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28531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8D">
        <w:rPr>
          <w:b/>
          <w:sz w:val="28"/>
          <w:szCs w:val="28"/>
        </w:rPr>
        <w:t xml:space="preserve">FIXTURES FOR SATURDAY, NOVEMBER 24, </w:t>
      </w:r>
      <w:r w:rsidR="004B7476">
        <w:rPr>
          <w:b/>
          <w:sz w:val="28"/>
          <w:szCs w:val="28"/>
        </w:rPr>
        <w:t>2018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18058D">
        <w:rPr>
          <w:b/>
          <w:color w:val="FF0000"/>
          <w:sz w:val="28"/>
          <w:szCs w:val="28"/>
        </w:rPr>
        <w:t>GRAMMAR</w:t>
      </w:r>
      <w:r w:rsidR="007D7950">
        <w:rPr>
          <w:b/>
          <w:color w:val="FF0000"/>
          <w:sz w:val="28"/>
          <w:szCs w:val="28"/>
        </w:rPr>
        <w:t>, ST PATRICK</w:t>
      </w:r>
      <w:r w:rsidR="00EB3AC7">
        <w:rPr>
          <w:b/>
          <w:color w:val="FF0000"/>
          <w:sz w:val="28"/>
          <w:szCs w:val="28"/>
        </w:rPr>
        <w:t>’</w:t>
      </w:r>
      <w:r w:rsidR="007D7950">
        <w:rPr>
          <w:b/>
          <w:color w:val="FF0000"/>
          <w:sz w:val="28"/>
          <w:szCs w:val="28"/>
        </w:rPr>
        <w:t xml:space="preserve">S &amp; RIVERVIEW 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642"/>
        <w:gridCol w:w="2126"/>
        <w:gridCol w:w="1276"/>
        <w:gridCol w:w="1134"/>
        <w:gridCol w:w="1276"/>
        <w:gridCol w:w="1898"/>
      </w:tblGrid>
      <w:tr w:rsidR="007C7218" w:rsidRPr="00311E54" w:rsidTr="009A754D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642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26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95778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7C7218" w:rsidRPr="00311E54" w:rsidRDefault="007C7218" w:rsidP="0095778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898" w:type="dxa"/>
          </w:tcPr>
          <w:p w:rsidR="007C7218" w:rsidRPr="00311E54" w:rsidRDefault="007C7218" w:rsidP="0095778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D10C5D" w:rsidRPr="00B007AA" w:rsidTr="009A754D">
        <w:tc>
          <w:tcPr>
            <w:tcW w:w="1330" w:type="dxa"/>
          </w:tcPr>
          <w:p w:rsidR="00D10C5D" w:rsidRPr="00E13C21" w:rsidRDefault="00D10C5D" w:rsidP="001D6BF4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642" w:type="dxa"/>
          </w:tcPr>
          <w:p w:rsidR="00D10C5D" w:rsidRPr="005F73D7" w:rsidRDefault="00D10C5D" w:rsidP="001D6BF4">
            <w:pPr>
              <w:jc w:val="center"/>
              <w:rPr>
                <w:b/>
              </w:rPr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D10C5D" w:rsidRPr="00E13C21" w:rsidRDefault="00D10C5D" w:rsidP="001D6BF4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GS Gym</w:t>
            </w:r>
          </w:p>
        </w:tc>
        <w:tc>
          <w:tcPr>
            <w:tcW w:w="1276" w:type="dxa"/>
          </w:tcPr>
          <w:p w:rsidR="00D10C5D" w:rsidRPr="00E13C21" w:rsidRDefault="00D10C5D" w:rsidP="001D6BF4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134" w:type="dxa"/>
          </w:tcPr>
          <w:p w:rsidR="00D10C5D" w:rsidRPr="00891B97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10C5D" w:rsidRPr="00891B97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898" w:type="dxa"/>
          </w:tcPr>
          <w:p w:rsidR="00D10C5D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rammar</w:t>
            </w:r>
          </w:p>
        </w:tc>
      </w:tr>
      <w:tr w:rsidR="00957786" w:rsidRPr="00B007AA" w:rsidTr="009A754D">
        <w:tc>
          <w:tcPr>
            <w:tcW w:w="1330" w:type="dxa"/>
          </w:tcPr>
          <w:p w:rsidR="00957786" w:rsidRPr="00E13C21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642" w:type="dxa"/>
          </w:tcPr>
          <w:p w:rsidR="00957786" w:rsidRPr="005F73D7" w:rsidRDefault="00957786" w:rsidP="00957786">
            <w:pPr>
              <w:jc w:val="center"/>
              <w:rPr>
                <w:b/>
              </w:rPr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57786" w:rsidRPr="00E13C21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GS Gym</w:t>
            </w:r>
          </w:p>
        </w:tc>
        <w:tc>
          <w:tcPr>
            <w:tcW w:w="1276" w:type="dxa"/>
          </w:tcPr>
          <w:p w:rsidR="00957786" w:rsidRPr="00E13C21" w:rsidRDefault="00957786" w:rsidP="00957786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957786" w:rsidRPr="00891B97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957786" w:rsidRPr="00891B97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898" w:type="dxa"/>
          </w:tcPr>
          <w:p w:rsidR="00957786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rammar</w:t>
            </w:r>
          </w:p>
        </w:tc>
      </w:tr>
      <w:tr w:rsidR="00875663" w:rsidRPr="00B007AA" w:rsidTr="009A754D">
        <w:tc>
          <w:tcPr>
            <w:tcW w:w="1330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642" w:type="dxa"/>
          </w:tcPr>
          <w:p w:rsidR="00875663" w:rsidRPr="005F73D7" w:rsidRDefault="00875663" w:rsidP="00875663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C9494B">
              <w:rPr>
                <w:b/>
              </w:rPr>
              <w:t>SGS Gym</w:t>
            </w:r>
          </w:p>
        </w:tc>
        <w:tc>
          <w:tcPr>
            <w:tcW w:w="1276" w:type="dxa"/>
          </w:tcPr>
          <w:p w:rsidR="00875663" w:rsidRPr="00E13C21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875663" w:rsidRPr="00891B97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875663" w:rsidRPr="00891B97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898" w:type="dxa"/>
          </w:tcPr>
          <w:p w:rsidR="00875663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875663" w:rsidRPr="00B007AA" w:rsidTr="009A754D">
        <w:tc>
          <w:tcPr>
            <w:tcW w:w="1330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642" w:type="dxa"/>
          </w:tcPr>
          <w:p w:rsidR="00875663" w:rsidRPr="005F73D7" w:rsidRDefault="00875663" w:rsidP="00875663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C9494B">
              <w:rPr>
                <w:b/>
              </w:rPr>
              <w:t>SGS Gym</w:t>
            </w:r>
          </w:p>
        </w:tc>
        <w:tc>
          <w:tcPr>
            <w:tcW w:w="1276" w:type="dxa"/>
          </w:tcPr>
          <w:p w:rsidR="00875663" w:rsidRPr="00E13C21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1898" w:type="dxa"/>
          </w:tcPr>
          <w:p w:rsidR="00875663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College St 1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 w:rsidRPr="003E1799">
              <w:rPr>
                <w:b/>
              </w:rPr>
              <w:t>College St 1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875663" w:rsidRPr="00B007AA" w:rsidTr="009A754D">
        <w:tc>
          <w:tcPr>
            <w:tcW w:w="1330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642" w:type="dxa"/>
          </w:tcPr>
          <w:p w:rsidR="00875663" w:rsidRPr="005F73D7" w:rsidRDefault="00875663" w:rsidP="00875663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75663" w:rsidRDefault="00875663" w:rsidP="00875663">
            <w:pPr>
              <w:jc w:val="center"/>
            </w:pPr>
            <w:r w:rsidRPr="003E1799">
              <w:rPr>
                <w:b/>
              </w:rPr>
              <w:t>College St 1</w:t>
            </w:r>
          </w:p>
        </w:tc>
        <w:tc>
          <w:tcPr>
            <w:tcW w:w="1276" w:type="dxa"/>
          </w:tcPr>
          <w:p w:rsidR="00875663" w:rsidRPr="00E13C21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898" w:type="dxa"/>
          </w:tcPr>
          <w:p w:rsidR="00875663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875663" w:rsidRPr="00B007AA" w:rsidTr="009A754D">
        <w:tc>
          <w:tcPr>
            <w:tcW w:w="1330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642" w:type="dxa"/>
          </w:tcPr>
          <w:p w:rsidR="00875663" w:rsidRPr="005F73D7" w:rsidRDefault="00875663" w:rsidP="00875663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75663" w:rsidRDefault="00875663" w:rsidP="00875663">
            <w:pPr>
              <w:jc w:val="center"/>
            </w:pPr>
            <w:r w:rsidRPr="003E1799">
              <w:rPr>
                <w:b/>
              </w:rPr>
              <w:t>College St 1</w:t>
            </w:r>
          </w:p>
        </w:tc>
        <w:tc>
          <w:tcPr>
            <w:tcW w:w="1276" w:type="dxa"/>
          </w:tcPr>
          <w:p w:rsidR="00875663" w:rsidRPr="00E13C21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898" w:type="dxa"/>
          </w:tcPr>
          <w:p w:rsidR="00875663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875663" w:rsidRPr="00B007AA" w:rsidTr="009A754D">
        <w:tc>
          <w:tcPr>
            <w:tcW w:w="1330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642" w:type="dxa"/>
          </w:tcPr>
          <w:p w:rsidR="00875663" w:rsidRPr="005F73D7" w:rsidRDefault="00875663" w:rsidP="00875663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75663" w:rsidRDefault="00875663" w:rsidP="00875663">
            <w:pPr>
              <w:jc w:val="center"/>
            </w:pPr>
            <w:r w:rsidRPr="003E1799">
              <w:rPr>
                <w:b/>
              </w:rPr>
              <w:t>College St 1</w:t>
            </w:r>
          </w:p>
        </w:tc>
        <w:tc>
          <w:tcPr>
            <w:tcW w:w="1276" w:type="dxa"/>
          </w:tcPr>
          <w:p w:rsidR="00875663" w:rsidRPr="00E13C21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98" w:type="dxa"/>
          </w:tcPr>
          <w:p w:rsidR="00875663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875663" w:rsidRPr="00B007AA" w:rsidTr="009A754D">
        <w:tc>
          <w:tcPr>
            <w:tcW w:w="1330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642" w:type="dxa"/>
          </w:tcPr>
          <w:p w:rsidR="00875663" w:rsidRPr="005F73D7" w:rsidRDefault="00875663" w:rsidP="00875663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75663" w:rsidRDefault="00875663" w:rsidP="00875663">
            <w:pPr>
              <w:jc w:val="center"/>
            </w:pPr>
            <w:r w:rsidRPr="003E1799">
              <w:rPr>
                <w:b/>
              </w:rPr>
              <w:t>College St 1</w:t>
            </w:r>
          </w:p>
        </w:tc>
        <w:tc>
          <w:tcPr>
            <w:tcW w:w="1276" w:type="dxa"/>
          </w:tcPr>
          <w:p w:rsidR="00875663" w:rsidRPr="00E13C21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898" w:type="dxa"/>
          </w:tcPr>
          <w:p w:rsidR="00875663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D53A2D" w:rsidRDefault="009C1C07" w:rsidP="009C1C07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7D7950">
              <w:rPr>
                <w:b/>
                <w:color w:val="984806" w:themeColor="accent6" w:themeShade="80"/>
              </w:rPr>
              <w:t>St Patrick’s</w:t>
            </w:r>
            <w:r>
              <w:rPr>
                <w:b/>
                <w:color w:val="984806" w:themeColor="accent6" w:themeShade="80"/>
              </w:rPr>
              <w:t xml:space="preserve"> 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>
              <w:rPr>
                <w:b/>
                <w:color w:val="984806" w:themeColor="accent6" w:themeShade="80"/>
              </w:rPr>
              <w:t xml:space="preserve">Auburn 2  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7D7950">
              <w:rPr>
                <w:b/>
                <w:color w:val="7030A0"/>
              </w:rPr>
              <w:t>Riverview</w:t>
            </w:r>
          </w:p>
        </w:tc>
        <w:tc>
          <w:tcPr>
            <w:tcW w:w="2126" w:type="dxa"/>
          </w:tcPr>
          <w:p w:rsidR="00624A00" w:rsidRDefault="00624A00" w:rsidP="00624A00">
            <w:pPr>
              <w:jc w:val="center"/>
            </w:pPr>
            <w:proofErr w:type="spellStart"/>
            <w:r w:rsidRPr="00EB3AC7">
              <w:rPr>
                <w:rFonts w:eastAsia="Times New Roman" w:cstheme="minorHAnsi"/>
                <w:b/>
                <w:color w:val="7030A0"/>
              </w:rPr>
              <w:t>Gartlan</w:t>
            </w:r>
            <w:proofErr w:type="spellEnd"/>
            <w:r w:rsidRPr="00EB3AC7">
              <w:rPr>
                <w:rFonts w:eastAsia="Times New Roman" w:cstheme="minorHAnsi"/>
                <w:b/>
                <w:color w:val="7030A0"/>
              </w:rPr>
              <w:t xml:space="preserve"> Court 1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34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276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</w:t>
            </w:r>
            <w:r>
              <w:rPr>
                <w:b/>
                <w:color w:val="0000FF"/>
              </w:rPr>
              <w:t>hirteenths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EB3AC7" w:rsidRDefault="00624A00" w:rsidP="00624A00">
            <w:pPr>
              <w:jc w:val="center"/>
              <w:rPr>
                <w:rFonts w:cstheme="minorHAnsi"/>
                <w:b/>
              </w:rPr>
            </w:pPr>
            <w:r w:rsidRPr="003E1799">
              <w:rPr>
                <w:b/>
              </w:rPr>
              <w:t>College St 1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 xml:space="preserve">2.00pm </w:t>
            </w:r>
          </w:p>
        </w:tc>
        <w:tc>
          <w:tcPr>
            <w:tcW w:w="1134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urteenths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7D7950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 xml:space="preserve">College St 2 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 xml:space="preserve">1.00pm </w:t>
            </w:r>
          </w:p>
        </w:tc>
        <w:tc>
          <w:tcPr>
            <w:tcW w:w="1134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624A00" w:rsidRPr="00B007AA" w:rsidTr="009A754D">
        <w:trPr>
          <w:trHeight w:val="263"/>
        </w:trPr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A75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Default="00624A00" w:rsidP="00624A00">
            <w:pPr>
              <w:jc w:val="center"/>
            </w:pPr>
            <w:r w:rsidRPr="00C927E0"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Default="00624A00" w:rsidP="00624A00">
            <w:pPr>
              <w:jc w:val="center"/>
            </w:pPr>
            <w:r w:rsidRPr="00C927E0"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rPr>
          <w:trHeight w:val="291"/>
        </w:trPr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Default="00624A00" w:rsidP="00624A00">
            <w:pPr>
              <w:jc w:val="center"/>
            </w:pPr>
            <w:r w:rsidRPr="0059043E">
              <w:rPr>
                <w:b/>
              </w:rPr>
              <w:t>College St 2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 w:rsidRPr="0059043E">
              <w:rPr>
                <w:b/>
              </w:rPr>
              <w:t>College St 2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9C1C07" w:rsidRPr="00B007AA" w:rsidTr="009A754D">
        <w:trPr>
          <w:trHeight w:val="305"/>
        </w:trPr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  <w:rPr>
                <w:b/>
                <w:color w:val="0000FF"/>
              </w:rPr>
            </w:pPr>
            <w:r w:rsidRPr="0059043E">
              <w:rPr>
                <w:b/>
              </w:rPr>
              <w:t>College St 2</w:t>
            </w:r>
          </w:p>
        </w:tc>
        <w:tc>
          <w:tcPr>
            <w:tcW w:w="1276" w:type="dxa"/>
          </w:tcPr>
          <w:p w:rsidR="009C1C07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AF551B" w:rsidRDefault="00624A00" w:rsidP="00624A00">
            <w:pPr>
              <w:jc w:val="center"/>
            </w:pPr>
            <w:r w:rsidRPr="00153E60"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624A00" w:rsidRPr="00AF551B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AF551B" w:rsidRDefault="00624A00" w:rsidP="00624A00">
            <w:pPr>
              <w:jc w:val="center"/>
            </w:pPr>
            <w:r w:rsidRPr="00153E60"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624A00" w:rsidRPr="00AF551B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AF551B" w:rsidRDefault="00624A00" w:rsidP="00624A00">
            <w:pPr>
              <w:jc w:val="center"/>
            </w:pPr>
            <w:r>
              <w:rPr>
                <w:b/>
                <w:color w:val="0000FF"/>
              </w:rPr>
              <w:t xml:space="preserve">SJC Outdoor Court 3 </w:t>
            </w:r>
          </w:p>
        </w:tc>
        <w:tc>
          <w:tcPr>
            <w:tcW w:w="1276" w:type="dxa"/>
          </w:tcPr>
          <w:p w:rsidR="00624A00" w:rsidRPr="00AF551B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  <w:rPr>
                <w:b/>
              </w:rPr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AF551B" w:rsidRDefault="00624A00" w:rsidP="00624A00">
            <w:pPr>
              <w:jc w:val="center"/>
            </w:pPr>
            <w:r w:rsidRPr="00396ADF">
              <w:rPr>
                <w:b/>
                <w:color w:val="0000FF"/>
              </w:rPr>
              <w:t xml:space="preserve">SJC Outdoor Court 3 </w:t>
            </w:r>
          </w:p>
        </w:tc>
        <w:tc>
          <w:tcPr>
            <w:tcW w:w="1276" w:type="dxa"/>
          </w:tcPr>
          <w:p w:rsidR="00624A00" w:rsidRPr="00AF551B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1E6241" w:rsidRDefault="00624A00" w:rsidP="00624A00">
            <w:pPr>
              <w:jc w:val="center"/>
              <w:rPr>
                <w:highlight w:val="yellow"/>
              </w:rPr>
            </w:pPr>
            <w:r w:rsidRPr="00396ADF">
              <w:rPr>
                <w:b/>
                <w:color w:val="0000FF"/>
              </w:rPr>
              <w:t xml:space="preserve">SJC Outdoor Court 3 </w:t>
            </w:r>
          </w:p>
        </w:tc>
        <w:tc>
          <w:tcPr>
            <w:tcW w:w="1276" w:type="dxa"/>
          </w:tcPr>
          <w:p w:rsidR="00624A00" w:rsidRPr="00480010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1E6241" w:rsidRDefault="00624A00" w:rsidP="00624A00">
            <w:pPr>
              <w:jc w:val="center"/>
              <w:rPr>
                <w:highlight w:val="yellow"/>
              </w:rPr>
            </w:pPr>
            <w:r w:rsidRPr="00396ADF">
              <w:rPr>
                <w:b/>
                <w:color w:val="0000FF"/>
              </w:rPr>
              <w:t xml:space="preserve">SJC Outdoor Court 3 </w:t>
            </w:r>
          </w:p>
        </w:tc>
        <w:tc>
          <w:tcPr>
            <w:tcW w:w="1276" w:type="dxa"/>
          </w:tcPr>
          <w:p w:rsidR="00624A00" w:rsidRPr="00480010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1E6241" w:rsidRDefault="00624A00" w:rsidP="00624A00">
            <w:pPr>
              <w:jc w:val="center"/>
              <w:rPr>
                <w:highlight w:val="yellow"/>
              </w:rPr>
            </w:pPr>
            <w:r w:rsidRPr="00396ADF">
              <w:rPr>
                <w:b/>
                <w:color w:val="0000FF"/>
              </w:rPr>
              <w:t xml:space="preserve">SJC Outdoor Court 3 </w:t>
            </w:r>
          </w:p>
        </w:tc>
        <w:tc>
          <w:tcPr>
            <w:tcW w:w="1276" w:type="dxa"/>
          </w:tcPr>
          <w:p w:rsidR="00624A00" w:rsidRPr="00480010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6F7F7F">
              <w:rPr>
                <w:b/>
              </w:rPr>
              <w:t>SGS Gym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 xml:space="preserve">2.00pm </w:t>
            </w:r>
          </w:p>
        </w:tc>
        <w:tc>
          <w:tcPr>
            <w:tcW w:w="1134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 w:rsidRPr="006F7F7F">
              <w:rPr>
                <w:b/>
              </w:rPr>
              <w:t>SGS Gym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>
              <w:rPr>
                <w:b/>
              </w:rPr>
              <w:t>College St 3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 w:rsidRPr="001C2047">
              <w:rPr>
                <w:b/>
              </w:rPr>
              <w:t>College St 3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 w:rsidRPr="001C2047">
              <w:rPr>
                <w:b/>
              </w:rPr>
              <w:t>College St 3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 w:rsidRPr="001C2047">
              <w:rPr>
                <w:b/>
              </w:rPr>
              <w:t>College St 3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</w:tbl>
    <w:p w:rsidR="00C723E5" w:rsidRDefault="00C723E5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B6547B" w:rsidRPr="00C15584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18058D">
        <w:rPr>
          <w:b/>
          <w:color w:val="FF0000"/>
          <w:sz w:val="28"/>
          <w:szCs w:val="28"/>
        </w:rPr>
        <w:t>KINGS</w:t>
      </w:r>
      <w:r w:rsidR="007D7950">
        <w:rPr>
          <w:b/>
          <w:color w:val="FF0000"/>
          <w:sz w:val="28"/>
          <w:szCs w:val="28"/>
        </w:rPr>
        <w:t>, GRAMMAR &amp; TRI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2109"/>
        <w:gridCol w:w="1148"/>
        <w:gridCol w:w="1163"/>
        <w:gridCol w:w="1062"/>
      </w:tblGrid>
      <w:tr w:rsidR="00B6547B" w:rsidRPr="00311E54" w:rsidTr="00773CDD">
        <w:tc>
          <w:tcPr>
            <w:tcW w:w="1229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09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48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875663" w:rsidRPr="00B007AA" w:rsidTr="00773CDD">
        <w:tc>
          <w:tcPr>
            <w:tcW w:w="1229" w:type="dxa"/>
          </w:tcPr>
          <w:p w:rsidR="00875663" w:rsidRPr="00AE522C" w:rsidRDefault="00875663" w:rsidP="008756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875663" w:rsidRPr="00875663" w:rsidRDefault="00875663" w:rsidP="00875663">
            <w:pPr>
              <w:jc w:val="center"/>
              <w:rPr>
                <w:b/>
                <w:color w:val="984806" w:themeColor="accent6" w:themeShade="80"/>
              </w:rPr>
            </w:pPr>
            <w:r w:rsidRPr="00875663">
              <w:rPr>
                <w:b/>
                <w:color w:val="984806" w:themeColor="accent6" w:themeShade="80"/>
              </w:rPr>
              <w:t>Kings</w:t>
            </w:r>
          </w:p>
        </w:tc>
        <w:tc>
          <w:tcPr>
            <w:tcW w:w="2285" w:type="dxa"/>
          </w:tcPr>
          <w:p w:rsidR="00875663" w:rsidRPr="003F45ED" w:rsidRDefault="00875663" w:rsidP="00875663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</w:t>
            </w:r>
          </w:p>
        </w:tc>
        <w:tc>
          <w:tcPr>
            <w:tcW w:w="2109" w:type="dxa"/>
          </w:tcPr>
          <w:p w:rsidR="00875663" w:rsidRPr="009D0399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 xml:space="preserve">10.20am – 5.30pm 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875663" w:rsidRPr="00891B97" w:rsidRDefault="00875663" w:rsidP="0087566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875663" w:rsidRPr="00891B97" w:rsidRDefault="00875663" w:rsidP="0087566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875663" w:rsidRPr="00891B97" w:rsidRDefault="009A754D" w:rsidP="008756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875663" w:rsidRPr="00B007AA" w:rsidTr="00773CDD">
        <w:tc>
          <w:tcPr>
            <w:tcW w:w="1229" w:type="dxa"/>
          </w:tcPr>
          <w:p w:rsidR="00875663" w:rsidRPr="00AE522C" w:rsidRDefault="00875663" w:rsidP="008756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875663" w:rsidRPr="00875663" w:rsidRDefault="00875663" w:rsidP="00875663">
            <w:pPr>
              <w:jc w:val="center"/>
              <w:rPr>
                <w:b/>
                <w:color w:val="984806" w:themeColor="accent6" w:themeShade="80"/>
              </w:rPr>
            </w:pPr>
            <w:r w:rsidRPr="00875663">
              <w:rPr>
                <w:b/>
                <w:color w:val="984806" w:themeColor="accent6" w:themeShade="80"/>
              </w:rPr>
              <w:t>Kings</w:t>
            </w:r>
          </w:p>
        </w:tc>
        <w:tc>
          <w:tcPr>
            <w:tcW w:w="2285" w:type="dxa"/>
          </w:tcPr>
          <w:p w:rsidR="00875663" w:rsidRPr="009D0399" w:rsidRDefault="00875663" w:rsidP="00875663">
            <w:pPr>
              <w:jc w:val="center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 xml:space="preserve">White Oval </w:t>
            </w:r>
          </w:p>
        </w:tc>
        <w:tc>
          <w:tcPr>
            <w:tcW w:w="2109" w:type="dxa"/>
          </w:tcPr>
          <w:p w:rsidR="00875663" w:rsidRPr="009D0399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>10.50am – 5.00pm</w:t>
            </w:r>
          </w:p>
        </w:tc>
        <w:tc>
          <w:tcPr>
            <w:tcW w:w="1148" w:type="dxa"/>
          </w:tcPr>
          <w:p w:rsidR="00875663" w:rsidRPr="00891B97" w:rsidRDefault="0021774E" w:rsidP="008756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</w:t>
            </w:r>
            <w:r w:rsidR="009C1C07">
              <w:rPr>
                <w:b/>
                <w:color w:val="0000FF"/>
              </w:rPr>
              <w:t>am</w:t>
            </w:r>
          </w:p>
        </w:tc>
        <w:tc>
          <w:tcPr>
            <w:tcW w:w="1163" w:type="dxa"/>
          </w:tcPr>
          <w:p w:rsidR="00875663" w:rsidRPr="00891B97" w:rsidRDefault="00017B1F" w:rsidP="008756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</w:t>
            </w:r>
            <w:r w:rsidR="009C1C07">
              <w:rPr>
                <w:b/>
                <w:color w:val="0000FF"/>
              </w:rPr>
              <w:t>0pm</w:t>
            </w:r>
          </w:p>
        </w:tc>
        <w:tc>
          <w:tcPr>
            <w:tcW w:w="1062" w:type="dxa"/>
          </w:tcPr>
          <w:p w:rsidR="00875663" w:rsidRPr="00891B97" w:rsidRDefault="009A754D" w:rsidP="008756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Kings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460" w:type="dxa"/>
          </w:tcPr>
          <w:p w:rsidR="00D10C5D" w:rsidRPr="00875663" w:rsidRDefault="00D10C5D" w:rsidP="00D10C5D">
            <w:pPr>
              <w:jc w:val="center"/>
              <w:rPr>
                <w:color w:val="984806" w:themeColor="accent6" w:themeShade="80"/>
              </w:rPr>
            </w:pPr>
            <w:r w:rsidRPr="00875663">
              <w:rPr>
                <w:b/>
                <w:color w:val="984806" w:themeColor="accent6" w:themeShade="80"/>
              </w:rPr>
              <w:t>Kings</w:t>
            </w:r>
          </w:p>
        </w:tc>
        <w:tc>
          <w:tcPr>
            <w:tcW w:w="2285" w:type="dxa"/>
          </w:tcPr>
          <w:p w:rsidR="00D10C5D" w:rsidRPr="003F45ED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5</w:t>
            </w:r>
          </w:p>
        </w:tc>
        <w:tc>
          <w:tcPr>
            <w:tcW w:w="2109" w:type="dxa"/>
          </w:tcPr>
          <w:p w:rsidR="00D10C5D" w:rsidRPr="009D0399" w:rsidRDefault="00D10C5D" w:rsidP="00D10C5D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460" w:type="dxa"/>
          </w:tcPr>
          <w:p w:rsidR="00D10C5D" w:rsidRPr="00875663" w:rsidRDefault="00D10C5D" w:rsidP="00D10C5D">
            <w:pPr>
              <w:jc w:val="center"/>
              <w:rPr>
                <w:b/>
              </w:rPr>
            </w:pPr>
            <w:r w:rsidRPr="00875663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D10C5D" w:rsidRPr="003F45ED" w:rsidRDefault="00D10C5D" w:rsidP="00D10C5D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A</w:t>
            </w:r>
          </w:p>
        </w:tc>
        <w:tc>
          <w:tcPr>
            <w:tcW w:w="2109" w:type="dxa"/>
          </w:tcPr>
          <w:p w:rsidR="00D10C5D" w:rsidRDefault="00D10C5D" w:rsidP="00D10C5D">
            <w:pPr>
              <w:jc w:val="center"/>
            </w:pPr>
            <w:r w:rsidRPr="006B27E2">
              <w:rPr>
                <w:b/>
              </w:rPr>
              <w:t>9.00am – 1.00p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60" w:type="dxa"/>
          </w:tcPr>
          <w:p w:rsidR="00D10C5D" w:rsidRPr="00875663" w:rsidRDefault="00D10C5D" w:rsidP="00D10C5D">
            <w:pPr>
              <w:jc w:val="center"/>
            </w:pPr>
            <w:r w:rsidRPr="00875663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D10C5D" w:rsidRPr="003F45ED" w:rsidRDefault="00D10C5D" w:rsidP="00D10C5D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B </w:t>
            </w:r>
          </w:p>
        </w:tc>
        <w:tc>
          <w:tcPr>
            <w:tcW w:w="2109" w:type="dxa"/>
          </w:tcPr>
          <w:p w:rsidR="00D10C5D" w:rsidRDefault="00D10C5D" w:rsidP="00D10C5D">
            <w:pPr>
              <w:jc w:val="center"/>
            </w:pPr>
            <w:r w:rsidRPr="006B27E2">
              <w:rPr>
                <w:b/>
              </w:rPr>
              <w:t>9.00am – 1.00p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D10C5D" w:rsidRPr="005E0DB9" w:rsidRDefault="00D10C5D" w:rsidP="00D10C5D">
            <w:pPr>
              <w:jc w:val="center"/>
              <w:rPr>
                <w:b/>
                <w:color w:val="00B0F0"/>
              </w:rPr>
            </w:pPr>
            <w:r w:rsidRPr="005F73D7">
              <w:rPr>
                <w:b/>
                <w:color w:val="00B050"/>
              </w:rPr>
              <w:t xml:space="preserve">Trinity </w:t>
            </w:r>
          </w:p>
        </w:tc>
        <w:tc>
          <w:tcPr>
            <w:tcW w:w="2285" w:type="dxa"/>
          </w:tcPr>
          <w:p w:rsidR="00D10C5D" w:rsidRPr="003F45ED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 A</w:t>
            </w:r>
          </w:p>
        </w:tc>
        <w:tc>
          <w:tcPr>
            <w:tcW w:w="2109" w:type="dxa"/>
          </w:tcPr>
          <w:p w:rsidR="00D10C5D" w:rsidRDefault="00D10C5D" w:rsidP="00D10C5D">
            <w:pPr>
              <w:jc w:val="center"/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ven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D10C5D" w:rsidRPr="00875663" w:rsidRDefault="00D10C5D" w:rsidP="00D10C5D">
            <w:pPr>
              <w:jc w:val="center"/>
              <w:rPr>
                <w:b/>
                <w:color w:val="984806" w:themeColor="accent6" w:themeShade="80"/>
              </w:rPr>
            </w:pPr>
            <w:r w:rsidRPr="00875663">
              <w:rPr>
                <w:b/>
                <w:color w:val="984806" w:themeColor="accent6" w:themeShade="80"/>
              </w:rPr>
              <w:t>Kings</w:t>
            </w:r>
          </w:p>
        </w:tc>
        <w:tc>
          <w:tcPr>
            <w:tcW w:w="2285" w:type="dxa"/>
          </w:tcPr>
          <w:p w:rsidR="00D10C5D" w:rsidRPr="003F45ED" w:rsidRDefault="00D10C5D" w:rsidP="00D10C5D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B</w:t>
            </w:r>
          </w:p>
        </w:tc>
        <w:tc>
          <w:tcPr>
            <w:tcW w:w="2109" w:type="dxa"/>
          </w:tcPr>
          <w:p w:rsidR="00D10C5D" w:rsidRDefault="00D10C5D" w:rsidP="00D10C5D">
            <w:pPr>
              <w:jc w:val="center"/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10C5D" w:rsidRPr="00B007AA" w:rsidTr="00773CDD">
        <w:trPr>
          <w:trHeight w:val="290"/>
        </w:trPr>
        <w:tc>
          <w:tcPr>
            <w:tcW w:w="1229" w:type="dxa"/>
          </w:tcPr>
          <w:p w:rsidR="00D10C5D" w:rsidRPr="00121146" w:rsidRDefault="00D10C5D" w:rsidP="00D10C5D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460" w:type="dxa"/>
          </w:tcPr>
          <w:p w:rsidR="00D10C5D" w:rsidRPr="00875663" w:rsidRDefault="00D10C5D" w:rsidP="00D10C5D">
            <w:pPr>
              <w:jc w:val="center"/>
              <w:rPr>
                <w:b/>
                <w:color w:val="984806" w:themeColor="accent6" w:themeShade="80"/>
              </w:rPr>
            </w:pPr>
            <w:r w:rsidRPr="00875663">
              <w:rPr>
                <w:b/>
                <w:color w:val="984806" w:themeColor="accent6" w:themeShade="80"/>
              </w:rPr>
              <w:t>Kings</w:t>
            </w:r>
          </w:p>
        </w:tc>
        <w:tc>
          <w:tcPr>
            <w:tcW w:w="2285" w:type="dxa"/>
          </w:tcPr>
          <w:p w:rsidR="00D10C5D" w:rsidRPr="003F45ED" w:rsidRDefault="000B37B7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3</w:t>
            </w:r>
            <w:r w:rsidR="00D10C5D">
              <w:rPr>
                <w:b/>
                <w:color w:val="0000FF"/>
              </w:rPr>
              <w:t xml:space="preserve"> </w:t>
            </w:r>
          </w:p>
        </w:tc>
        <w:tc>
          <w:tcPr>
            <w:tcW w:w="2109" w:type="dxa"/>
          </w:tcPr>
          <w:p w:rsidR="00D10C5D" w:rsidRPr="00324258" w:rsidRDefault="000B37B7" w:rsidP="00D10C5D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121146" w:rsidRDefault="00D10C5D" w:rsidP="00D10C5D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460" w:type="dxa"/>
          </w:tcPr>
          <w:p w:rsidR="00D10C5D" w:rsidRPr="0071571D" w:rsidRDefault="00D10C5D" w:rsidP="00D10C5D">
            <w:pPr>
              <w:jc w:val="center"/>
              <w:rPr>
                <w:color w:val="00B0F0"/>
              </w:rPr>
            </w:pPr>
            <w:r w:rsidRPr="00875663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D10C5D" w:rsidRPr="003F45ED" w:rsidRDefault="00D10C5D" w:rsidP="00D10C5D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Bartley Oval </w:t>
            </w:r>
          </w:p>
        </w:tc>
        <w:tc>
          <w:tcPr>
            <w:tcW w:w="2109" w:type="dxa"/>
          </w:tcPr>
          <w:p w:rsidR="00D10C5D" w:rsidRPr="00324258" w:rsidRDefault="00D10C5D" w:rsidP="00D10C5D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148" w:type="dxa"/>
          </w:tcPr>
          <w:p w:rsidR="00D10C5D" w:rsidRPr="00891B97" w:rsidRDefault="009C1C07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D10C5D" w:rsidRPr="00891B97" w:rsidRDefault="009C1C07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460" w:type="dxa"/>
          </w:tcPr>
          <w:p w:rsidR="00D10C5D" w:rsidRPr="0071571D" w:rsidRDefault="00D10C5D" w:rsidP="00D10C5D">
            <w:pPr>
              <w:jc w:val="center"/>
              <w:rPr>
                <w:b/>
                <w:color w:val="00B0F0"/>
              </w:rPr>
            </w:pPr>
            <w:r w:rsidRPr="00875663">
              <w:rPr>
                <w:b/>
                <w:color w:val="984806" w:themeColor="accent6" w:themeShade="80"/>
              </w:rPr>
              <w:t>Kings</w:t>
            </w:r>
          </w:p>
        </w:tc>
        <w:tc>
          <w:tcPr>
            <w:tcW w:w="2285" w:type="dxa"/>
          </w:tcPr>
          <w:p w:rsidR="00D10C5D" w:rsidRPr="003F45ED" w:rsidRDefault="000B37B7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5</w:t>
            </w:r>
          </w:p>
        </w:tc>
        <w:tc>
          <w:tcPr>
            <w:tcW w:w="2109" w:type="dxa"/>
          </w:tcPr>
          <w:p w:rsidR="00D10C5D" w:rsidRPr="009D0399" w:rsidRDefault="00D10C5D" w:rsidP="00D10C5D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460" w:type="dxa"/>
          </w:tcPr>
          <w:p w:rsidR="00D10C5D" w:rsidRDefault="00D10C5D" w:rsidP="00D10C5D">
            <w:pPr>
              <w:jc w:val="center"/>
            </w:pPr>
            <w:r w:rsidRPr="00875663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D10C5D" w:rsidRPr="005E0DB9" w:rsidRDefault="00D10C5D" w:rsidP="00D10C5D">
            <w:pPr>
              <w:jc w:val="center"/>
              <w:rPr>
                <w:color w:val="0000FF"/>
              </w:rPr>
            </w:pPr>
            <w:r>
              <w:rPr>
                <w:b/>
              </w:rPr>
              <w:t xml:space="preserve">Rushcutters Bay </w:t>
            </w:r>
          </w:p>
        </w:tc>
        <w:tc>
          <w:tcPr>
            <w:tcW w:w="2109" w:type="dxa"/>
          </w:tcPr>
          <w:p w:rsidR="00D10C5D" w:rsidRPr="009D0399" w:rsidRDefault="00D10C5D" w:rsidP="00D10C5D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148" w:type="dxa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  <w:r w:rsidR="009C1C07"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D10C5D" w:rsidRPr="00891B97" w:rsidRDefault="009C1C07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60" w:type="dxa"/>
          </w:tcPr>
          <w:p w:rsidR="00D10C5D" w:rsidRPr="0071571D" w:rsidRDefault="00D10C5D" w:rsidP="00D10C5D">
            <w:pPr>
              <w:jc w:val="center"/>
              <w:rPr>
                <w:b/>
                <w:color w:val="00B0F0"/>
              </w:rPr>
            </w:pPr>
            <w:r w:rsidRPr="00875663">
              <w:rPr>
                <w:b/>
                <w:color w:val="984806" w:themeColor="accent6" w:themeShade="80"/>
              </w:rPr>
              <w:t>Kings</w:t>
            </w:r>
          </w:p>
        </w:tc>
        <w:tc>
          <w:tcPr>
            <w:tcW w:w="2285" w:type="dxa"/>
          </w:tcPr>
          <w:p w:rsidR="00D10C5D" w:rsidRPr="003F45ED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3</w:t>
            </w:r>
          </w:p>
        </w:tc>
        <w:tc>
          <w:tcPr>
            <w:tcW w:w="2109" w:type="dxa"/>
          </w:tcPr>
          <w:p w:rsidR="00D10C5D" w:rsidRPr="009D0399" w:rsidRDefault="000B37B7" w:rsidP="00D10C5D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  <w:r>
              <w:rPr>
                <w:b/>
              </w:rPr>
              <w:t xml:space="preserve"> 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rPr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C1C07" w:rsidRPr="00B007AA" w:rsidTr="00773CDD">
        <w:tc>
          <w:tcPr>
            <w:tcW w:w="1229" w:type="dxa"/>
          </w:tcPr>
          <w:p w:rsidR="009C1C07" w:rsidRPr="00AE522C" w:rsidRDefault="009C1C07" w:rsidP="009C1C07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460" w:type="dxa"/>
          </w:tcPr>
          <w:p w:rsidR="009C1C07" w:rsidRPr="0071571D" w:rsidRDefault="009C1C07" w:rsidP="009C1C07">
            <w:pPr>
              <w:jc w:val="center"/>
              <w:rPr>
                <w:color w:val="00B0F0"/>
              </w:rPr>
            </w:pPr>
            <w:r w:rsidRPr="00875663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9C1C07" w:rsidRPr="003F45ED" w:rsidRDefault="009C1C07" w:rsidP="009C1C07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</w:rPr>
              <w:t>Weigall</w:t>
            </w:r>
            <w:proofErr w:type="spellEnd"/>
            <w:r>
              <w:rPr>
                <w:b/>
              </w:rPr>
              <w:t xml:space="preserve"> 2 </w:t>
            </w:r>
          </w:p>
        </w:tc>
        <w:tc>
          <w:tcPr>
            <w:tcW w:w="2109" w:type="dxa"/>
          </w:tcPr>
          <w:p w:rsidR="009C1C07" w:rsidRPr="009D0399" w:rsidRDefault="009C1C07" w:rsidP="009C1C07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148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062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</w:tbl>
    <w:p w:rsidR="00B6547B" w:rsidRDefault="00B6547B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OWING</w:t>
      </w:r>
      <w:r w:rsidRPr="00C15584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985"/>
        <w:gridCol w:w="1134"/>
        <w:gridCol w:w="1276"/>
        <w:gridCol w:w="963"/>
      </w:tblGrid>
      <w:tr w:rsidR="00CB0D70" w:rsidRPr="00311E54" w:rsidTr="00773CDD">
        <w:tc>
          <w:tcPr>
            <w:tcW w:w="2122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7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55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5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963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125BA8" w:rsidRPr="004B650C" w:rsidTr="00773CDD">
        <w:tc>
          <w:tcPr>
            <w:tcW w:w="2122" w:type="dxa"/>
            <w:vAlign w:val="center"/>
          </w:tcPr>
          <w:p w:rsidR="00624A00" w:rsidRDefault="00624A00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niors</w:t>
            </w:r>
          </w:p>
          <w:p w:rsidR="00125BA8" w:rsidRPr="000A18DF" w:rsidRDefault="00624A00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s 11 &amp; 10</w:t>
            </w:r>
          </w:p>
          <w:p w:rsidR="00624A00" w:rsidRDefault="00125BA8" w:rsidP="00773CD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624A00">
              <w:rPr>
                <w:b/>
                <w:color w:val="FF0000"/>
              </w:rPr>
              <w:t xml:space="preserve"> 5.2</w:t>
            </w:r>
            <w:r>
              <w:rPr>
                <w:b/>
                <w:color w:val="FF0000"/>
              </w:rPr>
              <w:t>0am</w:t>
            </w:r>
          </w:p>
          <w:p w:rsidR="00125BA8" w:rsidRPr="00EA1825" w:rsidRDefault="00624A00" w:rsidP="00773CD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&amp; 8.45am</w:t>
            </w:r>
            <w:r w:rsidR="00125BA8">
              <w:rPr>
                <w:b/>
                <w:color w:val="FF0000"/>
              </w:rPr>
              <w:t>)</w:t>
            </w:r>
          </w:p>
        </w:tc>
        <w:tc>
          <w:tcPr>
            <w:tcW w:w="1417" w:type="dxa"/>
            <w:vAlign w:val="center"/>
          </w:tcPr>
          <w:p w:rsidR="00125BA8" w:rsidRPr="00125BA8" w:rsidRDefault="00624A00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</w:t>
            </w:r>
          </w:p>
        </w:tc>
        <w:tc>
          <w:tcPr>
            <w:tcW w:w="1559" w:type="dxa"/>
            <w:vAlign w:val="center"/>
          </w:tcPr>
          <w:p w:rsidR="00125BA8" w:rsidRPr="00125BA8" w:rsidRDefault="00624A00" w:rsidP="00773CDD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Boatshed</w:t>
            </w:r>
          </w:p>
        </w:tc>
        <w:tc>
          <w:tcPr>
            <w:tcW w:w="1985" w:type="dxa"/>
            <w:vAlign w:val="center"/>
          </w:tcPr>
          <w:p w:rsidR="00125BA8" w:rsidRPr="00EA1825" w:rsidRDefault="00624A00" w:rsidP="00773CDD">
            <w:pPr>
              <w:jc w:val="center"/>
              <w:rPr>
                <w:b/>
              </w:rPr>
            </w:pPr>
            <w:r>
              <w:rPr>
                <w:b/>
              </w:rPr>
              <w:t>5.40am – 11.30am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25BA8" w:rsidRPr="00891B97" w:rsidRDefault="00125BA8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125BA8" w:rsidRPr="00891B97" w:rsidRDefault="00125BA8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125BA8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125BA8" w:rsidRPr="004B650C" w:rsidTr="00773CDD">
        <w:tc>
          <w:tcPr>
            <w:tcW w:w="2122" w:type="dxa"/>
            <w:vAlign w:val="center"/>
          </w:tcPr>
          <w:p w:rsidR="00624A00" w:rsidRDefault="00624A00" w:rsidP="00773CD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lastRenderedPageBreak/>
              <w:t>Year 9s</w:t>
            </w:r>
          </w:p>
          <w:p w:rsidR="00125BA8" w:rsidRPr="00EA1825" w:rsidRDefault="00125BA8" w:rsidP="00773CD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30am</w:t>
            </w:r>
            <w:r w:rsidR="00624A00">
              <w:rPr>
                <w:b/>
                <w:color w:val="FF0000"/>
              </w:rPr>
              <w:t xml:space="preserve"> &amp; 8.00am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417" w:type="dxa"/>
            <w:vAlign w:val="center"/>
          </w:tcPr>
          <w:p w:rsidR="00125BA8" w:rsidRPr="00125BA8" w:rsidRDefault="00624A00" w:rsidP="00773CDD">
            <w:pPr>
              <w:jc w:val="center"/>
              <w:rPr>
                <w:b/>
                <w:color w:val="0000FF"/>
              </w:rPr>
            </w:pPr>
            <w:r w:rsidRPr="00624A00">
              <w:rPr>
                <w:b/>
              </w:rPr>
              <w:t>Newington Regatta</w:t>
            </w:r>
          </w:p>
        </w:tc>
        <w:tc>
          <w:tcPr>
            <w:tcW w:w="1559" w:type="dxa"/>
            <w:vAlign w:val="center"/>
          </w:tcPr>
          <w:p w:rsidR="00125BA8" w:rsidRPr="00125BA8" w:rsidRDefault="00624A00" w:rsidP="00773CDD">
            <w:pPr>
              <w:jc w:val="center"/>
              <w:rPr>
                <w:b/>
                <w:color w:val="0000FF"/>
              </w:rPr>
            </w:pPr>
            <w:r w:rsidRPr="00D31BA1">
              <w:rPr>
                <w:b/>
              </w:rPr>
              <w:t>Hen &amp; Chicken Bay</w:t>
            </w:r>
          </w:p>
        </w:tc>
        <w:tc>
          <w:tcPr>
            <w:tcW w:w="1985" w:type="dxa"/>
            <w:vAlign w:val="center"/>
          </w:tcPr>
          <w:p w:rsidR="00125BA8" w:rsidRPr="00EA1825" w:rsidRDefault="00624A00" w:rsidP="00773CDD">
            <w:pPr>
              <w:jc w:val="center"/>
              <w:rPr>
                <w:b/>
              </w:rPr>
            </w:pPr>
            <w:r>
              <w:rPr>
                <w:b/>
              </w:rPr>
              <w:t>6.00am – 11.30am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25BA8" w:rsidRPr="00891B97" w:rsidRDefault="00125BA8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125BA8" w:rsidRPr="00891B97" w:rsidRDefault="00125BA8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125BA8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24A00" w:rsidRPr="004B650C" w:rsidTr="00773CDD">
        <w:tc>
          <w:tcPr>
            <w:tcW w:w="2122" w:type="dxa"/>
            <w:vAlign w:val="center"/>
          </w:tcPr>
          <w:p w:rsidR="00624A00" w:rsidRDefault="00624A00" w:rsidP="00773CD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8s</w:t>
            </w:r>
          </w:p>
          <w:p w:rsidR="00624A00" w:rsidRPr="00EA1825" w:rsidRDefault="00624A00" w:rsidP="00773CD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6.30am)</w:t>
            </w:r>
          </w:p>
        </w:tc>
        <w:tc>
          <w:tcPr>
            <w:tcW w:w="1417" w:type="dxa"/>
            <w:vAlign w:val="center"/>
          </w:tcPr>
          <w:p w:rsidR="00624A00" w:rsidRPr="00125BA8" w:rsidRDefault="00624A00" w:rsidP="00773CDD">
            <w:pPr>
              <w:jc w:val="center"/>
              <w:rPr>
                <w:b/>
                <w:color w:val="0000FF"/>
              </w:rPr>
            </w:pPr>
            <w:r w:rsidRPr="00624A00">
              <w:rPr>
                <w:b/>
              </w:rPr>
              <w:t>Newington Regatta</w:t>
            </w:r>
          </w:p>
        </w:tc>
        <w:tc>
          <w:tcPr>
            <w:tcW w:w="1559" w:type="dxa"/>
            <w:vAlign w:val="center"/>
          </w:tcPr>
          <w:p w:rsidR="00624A00" w:rsidRPr="00125BA8" w:rsidRDefault="00624A00" w:rsidP="00773CDD">
            <w:pPr>
              <w:jc w:val="center"/>
              <w:rPr>
                <w:b/>
                <w:color w:val="0000FF"/>
              </w:rPr>
            </w:pPr>
            <w:r w:rsidRPr="00D31BA1">
              <w:rPr>
                <w:b/>
              </w:rPr>
              <w:t>Hen &amp; Chicken Bay</w:t>
            </w:r>
          </w:p>
        </w:tc>
        <w:tc>
          <w:tcPr>
            <w:tcW w:w="1985" w:type="dxa"/>
            <w:vAlign w:val="center"/>
          </w:tcPr>
          <w:p w:rsidR="00624A00" w:rsidRPr="00EA1825" w:rsidRDefault="00624A00" w:rsidP="00773CDD">
            <w:pPr>
              <w:jc w:val="center"/>
              <w:rPr>
                <w:b/>
              </w:rPr>
            </w:pPr>
            <w:r>
              <w:rPr>
                <w:b/>
              </w:rPr>
              <w:t>7.15am – 11.00am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24A00" w:rsidRPr="00891B97" w:rsidRDefault="00624A00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4A00" w:rsidRPr="00891B97" w:rsidRDefault="00624A00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624A00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24A00" w:rsidRPr="004B650C" w:rsidTr="00773CDD">
        <w:tc>
          <w:tcPr>
            <w:tcW w:w="2122" w:type="dxa"/>
            <w:vAlign w:val="center"/>
          </w:tcPr>
          <w:p w:rsidR="00624A00" w:rsidRDefault="00624A00" w:rsidP="00773CD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7s</w:t>
            </w:r>
          </w:p>
          <w:p w:rsidR="00624A00" w:rsidRPr="00EA1825" w:rsidRDefault="00624A00" w:rsidP="00773CD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C059E4">
              <w:rPr>
                <w:b/>
                <w:color w:val="FF0000"/>
              </w:rPr>
              <w:t xml:space="preserve"> 6</w:t>
            </w:r>
            <w:r>
              <w:rPr>
                <w:b/>
                <w:color w:val="FF0000"/>
              </w:rPr>
              <w:t>.30am)</w:t>
            </w:r>
          </w:p>
        </w:tc>
        <w:tc>
          <w:tcPr>
            <w:tcW w:w="1417" w:type="dxa"/>
            <w:vAlign w:val="center"/>
          </w:tcPr>
          <w:p w:rsidR="00624A00" w:rsidRPr="00125BA8" w:rsidRDefault="00624A00" w:rsidP="00773CDD">
            <w:pPr>
              <w:jc w:val="center"/>
              <w:rPr>
                <w:b/>
                <w:color w:val="0000FF"/>
              </w:rPr>
            </w:pPr>
            <w:r w:rsidRPr="00624A00">
              <w:rPr>
                <w:b/>
              </w:rPr>
              <w:t>Newington Regatta</w:t>
            </w:r>
          </w:p>
        </w:tc>
        <w:tc>
          <w:tcPr>
            <w:tcW w:w="1559" w:type="dxa"/>
            <w:vAlign w:val="center"/>
          </w:tcPr>
          <w:p w:rsidR="00624A00" w:rsidRPr="00125BA8" w:rsidRDefault="00624A00" w:rsidP="00773CDD">
            <w:pPr>
              <w:jc w:val="center"/>
              <w:rPr>
                <w:b/>
                <w:color w:val="0000FF"/>
              </w:rPr>
            </w:pPr>
            <w:r w:rsidRPr="00D31BA1">
              <w:rPr>
                <w:b/>
              </w:rPr>
              <w:t>Hen &amp; Chicken Bay</w:t>
            </w:r>
          </w:p>
        </w:tc>
        <w:tc>
          <w:tcPr>
            <w:tcW w:w="1985" w:type="dxa"/>
            <w:vAlign w:val="center"/>
          </w:tcPr>
          <w:p w:rsidR="00624A00" w:rsidRPr="00EA1825" w:rsidRDefault="00624A00" w:rsidP="00773CDD">
            <w:pPr>
              <w:jc w:val="center"/>
              <w:rPr>
                <w:b/>
              </w:rPr>
            </w:pPr>
            <w:r>
              <w:rPr>
                <w:b/>
              </w:rPr>
              <w:t>7.00am – 11.00am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24A00" w:rsidRPr="00891B97" w:rsidRDefault="00624A00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4A00" w:rsidRPr="00891B97" w:rsidRDefault="00624A00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624A00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965480" w:rsidRDefault="00965480" w:rsidP="00616B33">
      <w:pPr>
        <w:spacing w:after="0"/>
        <w:jc w:val="center"/>
        <w:rPr>
          <w:b/>
          <w:color w:val="FF0000"/>
          <w:sz w:val="28"/>
          <w:szCs w:val="28"/>
        </w:rPr>
      </w:pPr>
    </w:p>
    <w:p w:rsidR="00566075" w:rsidRDefault="00566075" w:rsidP="00CB0D70">
      <w:pPr>
        <w:rPr>
          <w:b/>
          <w:color w:val="FF0000"/>
          <w:sz w:val="16"/>
          <w:szCs w:val="16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ENNIS v </w:t>
      </w:r>
      <w:r w:rsidR="0018058D">
        <w:rPr>
          <w:b/>
          <w:color w:val="FF0000"/>
          <w:sz w:val="28"/>
          <w:szCs w:val="28"/>
        </w:rPr>
        <w:t>GRAMM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2200"/>
        <w:gridCol w:w="1057"/>
        <w:gridCol w:w="1163"/>
        <w:gridCol w:w="1062"/>
      </w:tblGrid>
      <w:tr w:rsidR="00CB0D70" w:rsidRPr="00311E54" w:rsidTr="007D7950">
        <w:tc>
          <w:tcPr>
            <w:tcW w:w="122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:rsidR="00CB0D70" w:rsidRPr="009C1C07" w:rsidRDefault="00CB0D70" w:rsidP="003F45ED">
            <w:pPr>
              <w:jc w:val="center"/>
              <w:rPr>
                <w:b/>
                <w:color w:val="CC00FF"/>
              </w:rPr>
            </w:pPr>
            <w:r w:rsidRPr="009C1C07">
              <w:rPr>
                <w:b/>
                <w:color w:val="CC00FF"/>
              </w:rPr>
              <w:t xml:space="preserve">Bus To </w:t>
            </w:r>
          </w:p>
        </w:tc>
        <w:tc>
          <w:tcPr>
            <w:tcW w:w="1163" w:type="dxa"/>
          </w:tcPr>
          <w:p w:rsidR="00CB0D70" w:rsidRPr="009C1C07" w:rsidRDefault="00CB0D70" w:rsidP="003F45ED">
            <w:pPr>
              <w:jc w:val="center"/>
              <w:rPr>
                <w:b/>
                <w:color w:val="CC00FF"/>
              </w:rPr>
            </w:pPr>
            <w:r w:rsidRPr="009C1C07">
              <w:rPr>
                <w:b/>
                <w:color w:val="CC00FF"/>
              </w:rPr>
              <w:t>Bus From</w:t>
            </w:r>
          </w:p>
        </w:tc>
        <w:tc>
          <w:tcPr>
            <w:tcW w:w="1062" w:type="dxa"/>
          </w:tcPr>
          <w:p w:rsidR="00CB0D70" w:rsidRPr="009C1C07" w:rsidRDefault="00CB0D70" w:rsidP="003F45ED">
            <w:pPr>
              <w:jc w:val="center"/>
              <w:rPr>
                <w:b/>
                <w:color w:val="CC00FF"/>
              </w:rPr>
            </w:pPr>
            <w:r w:rsidRPr="009C1C07">
              <w:rPr>
                <w:b/>
                <w:color w:val="CC00FF"/>
              </w:rPr>
              <w:t>Lunch</w:t>
            </w:r>
          </w:p>
        </w:tc>
      </w:tr>
      <w:tr w:rsidR="007D7950" w:rsidRPr="00B007AA" w:rsidTr="007D7950">
        <w:tc>
          <w:tcPr>
            <w:tcW w:w="1229" w:type="dxa"/>
          </w:tcPr>
          <w:p w:rsidR="007D7950" w:rsidRPr="00AE522C" w:rsidRDefault="007D7950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  <w:rPr>
                <w:b/>
              </w:rPr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Pr="009D0399" w:rsidRDefault="007D7950" w:rsidP="007D7950">
            <w:pPr>
              <w:tabs>
                <w:tab w:val="left" w:pos="435"/>
                <w:tab w:val="center" w:pos="901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eiga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ts</w:t>
            </w:r>
            <w:proofErr w:type="spellEnd"/>
            <w:r>
              <w:rPr>
                <w:b/>
              </w:rPr>
              <w:t xml:space="preserve"> 1 - 4</w:t>
            </w:r>
          </w:p>
        </w:tc>
        <w:tc>
          <w:tcPr>
            <w:tcW w:w="2200" w:type="dxa"/>
          </w:tcPr>
          <w:p w:rsidR="007D7950" w:rsidRPr="009D0399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 xml:space="preserve">12.15pm </w:t>
            </w:r>
          </w:p>
        </w:tc>
        <w:tc>
          <w:tcPr>
            <w:tcW w:w="1057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</w:rPr>
            </w:pPr>
            <w:r w:rsidRPr="009C1C07">
              <w:rPr>
                <w:b/>
                <w:color w:val="0000FF"/>
              </w:rPr>
              <w:t>10.45am</w:t>
            </w:r>
          </w:p>
        </w:tc>
        <w:tc>
          <w:tcPr>
            <w:tcW w:w="1163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</w:rPr>
            </w:pPr>
            <w:r w:rsidRPr="009C1C07"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7D7950" w:rsidRPr="00B007AA" w:rsidTr="00773CDD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Pr="00A56FFF" w:rsidRDefault="007D7950" w:rsidP="007D7950">
            <w:pPr>
              <w:jc w:val="center"/>
              <w:rPr>
                <w:b/>
                <w:bCs/>
              </w:rPr>
            </w:pPr>
            <w:r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7D7950" w:rsidRPr="00B007AA" w:rsidTr="007D7950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Default="007D7950" w:rsidP="007D7950">
            <w:pPr>
              <w:jc w:val="center"/>
            </w:pPr>
            <w:r>
              <w:rPr>
                <w:b/>
              </w:rPr>
              <w:t xml:space="preserve">Parklands Tennis </w:t>
            </w:r>
            <w:proofErr w:type="spellStart"/>
            <w:r>
              <w:rPr>
                <w:b/>
              </w:rPr>
              <w:t>Cts</w:t>
            </w:r>
            <w:proofErr w:type="spellEnd"/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057" w:type="dxa"/>
          </w:tcPr>
          <w:p w:rsidR="007D7950" w:rsidRPr="009C1C07" w:rsidRDefault="009C1C07" w:rsidP="007D7950">
            <w:pPr>
              <w:rPr>
                <w:b/>
                <w:color w:val="0000FF"/>
                <w:lang w:val="en-US"/>
              </w:rPr>
            </w:pPr>
            <w:r w:rsidRPr="009C1C07">
              <w:rPr>
                <w:b/>
                <w:color w:val="0000FF"/>
                <w:lang w:val="en-US"/>
              </w:rPr>
              <w:t>10.45am</w:t>
            </w:r>
          </w:p>
        </w:tc>
        <w:tc>
          <w:tcPr>
            <w:tcW w:w="1163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  <w:lang w:val="en-US"/>
              </w:rPr>
            </w:pPr>
            <w:r w:rsidRPr="009C1C07">
              <w:rPr>
                <w:b/>
                <w:color w:val="0000FF"/>
                <w:lang w:val="en-US"/>
              </w:rPr>
              <w:t>2.10pm</w:t>
            </w: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7D7950" w:rsidRPr="00B007AA" w:rsidTr="007D7950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Default="007D7950" w:rsidP="007D7950">
            <w:pPr>
              <w:jc w:val="center"/>
            </w:pPr>
            <w:r w:rsidRPr="00EB29D6">
              <w:rPr>
                <w:b/>
              </w:rPr>
              <w:t xml:space="preserve">Parklands Tennis </w:t>
            </w:r>
            <w:proofErr w:type="spellStart"/>
            <w:r w:rsidRPr="00EB29D6">
              <w:rPr>
                <w:b/>
              </w:rPr>
              <w:t>Cts</w:t>
            </w:r>
            <w:proofErr w:type="spellEnd"/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 xml:space="preserve">2.00pm </w:t>
            </w:r>
          </w:p>
        </w:tc>
        <w:tc>
          <w:tcPr>
            <w:tcW w:w="1057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45am</w:t>
            </w:r>
          </w:p>
        </w:tc>
        <w:tc>
          <w:tcPr>
            <w:tcW w:w="1163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4.10pm</w:t>
            </w: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D7950" w:rsidRPr="00B007AA" w:rsidTr="007D7950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7ths 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  <w:rPr>
                <w:b/>
              </w:rPr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Pr="005511A0" w:rsidRDefault="007D7950" w:rsidP="007D7950">
            <w:pPr>
              <w:jc w:val="center"/>
              <w:rPr>
                <w:b/>
                <w:color w:val="0000FF"/>
              </w:rPr>
            </w:pPr>
            <w:r w:rsidRPr="00EB29D6">
              <w:rPr>
                <w:b/>
              </w:rPr>
              <w:t xml:space="preserve">Parklands Tennis </w:t>
            </w:r>
            <w:proofErr w:type="spellStart"/>
            <w:r w:rsidRPr="00EB29D6">
              <w:rPr>
                <w:b/>
              </w:rPr>
              <w:t>Cts</w:t>
            </w:r>
            <w:proofErr w:type="spellEnd"/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8.45am</w:t>
            </w:r>
          </w:p>
        </w:tc>
        <w:tc>
          <w:tcPr>
            <w:tcW w:w="1163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10pm</w:t>
            </w: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7D7950" w:rsidRPr="00B007AA" w:rsidTr="00773CDD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Pr="003F45ED" w:rsidRDefault="007D7950" w:rsidP="007D7950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5 – 8</w:t>
            </w:r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D7950" w:rsidRPr="00B007AA" w:rsidTr="00773CDD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Default="007D7950" w:rsidP="007D7950">
            <w:pPr>
              <w:jc w:val="center"/>
            </w:pPr>
            <w:r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7D7950" w:rsidRPr="00B007AA" w:rsidTr="007D7950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Default="007D7950" w:rsidP="007D7950">
            <w:pPr>
              <w:jc w:val="center"/>
            </w:pPr>
            <w:proofErr w:type="spellStart"/>
            <w:r w:rsidRPr="000D1ED5">
              <w:rPr>
                <w:b/>
              </w:rPr>
              <w:t>Weigall</w:t>
            </w:r>
            <w:proofErr w:type="spellEnd"/>
            <w:r w:rsidRPr="000D1ED5">
              <w:rPr>
                <w:b/>
              </w:rPr>
              <w:t xml:space="preserve"> </w:t>
            </w:r>
            <w:proofErr w:type="spellStart"/>
            <w:r w:rsidRPr="000D1ED5">
              <w:rPr>
                <w:b/>
              </w:rPr>
              <w:t>Cts</w:t>
            </w:r>
            <w:proofErr w:type="spellEnd"/>
            <w:r w:rsidRPr="000D1ED5">
              <w:rPr>
                <w:b/>
              </w:rPr>
              <w:t xml:space="preserve"> 1 - 4</w:t>
            </w:r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057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163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C1C07" w:rsidRPr="00B007AA" w:rsidTr="007D7950">
        <w:tc>
          <w:tcPr>
            <w:tcW w:w="1229" w:type="dxa"/>
          </w:tcPr>
          <w:p w:rsidR="009C1C07" w:rsidRPr="000A18DF" w:rsidRDefault="009C1C07" w:rsidP="009C1C0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460" w:type="dxa"/>
          </w:tcPr>
          <w:p w:rsidR="009C1C07" w:rsidRPr="007D7950" w:rsidRDefault="009C1C07" w:rsidP="009C1C07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9C1C07" w:rsidRDefault="009C1C07" w:rsidP="009C1C07">
            <w:pPr>
              <w:jc w:val="center"/>
            </w:pPr>
            <w:proofErr w:type="spellStart"/>
            <w:r w:rsidRPr="000D1ED5">
              <w:rPr>
                <w:b/>
              </w:rPr>
              <w:t>Weigall</w:t>
            </w:r>
            <w:proofErr w:type="spellEnd"/>
            <w:r w:rsidRPr="000D1ED5">
              <w:rPr>
                <w:b/>
              </w:rPr>
              <w:t xml:space="preserve"> </w:t>
            </w:r>
            <w:proofErr w:type="spellStart"/>
            <w:r w:rsidRPr="000D1ED5">
              <w:rPr>
                <w:b/>
              </w:rPr>
              <w:t>Cts</w:t>
            </w:r>
            <w:proofErr w:type="spellEnd"/>
            <w:r w:rsidRPr="000D1ED5">
              <w:rPr>
                <w:b/>
              </w:rPr>
              <w:t xml:space="preserve"> 1 - 4</w:t>
            </w:r>
          </w:p>
        </w:tc>
        <w:tc>
          <w:tcPr>
            <w:tcW w:w="2200" w:type="dxa"/>
          </w:tcPr>
          <w:p w:rsidR="009C1C07" w:rsidRPr="005511A0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</w:tcPr>
          <w:p w:rsidR="009C1C07" w:rsidRPr="009C1C0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8.45am</w:t>
            </w:r>
          </w:p>
        </w:tc>
        <w:tc>
          <w:tcPr>
            <w:tcW w:w="1163" w:type="dxa"/>
          </w:tcPr>
          <w:p w:rsidR="009C1C07" w:rsidRPr="009C1C0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12.10pm</w:t>
            </w:r>
          </w:p>
        </w:tc>
        <w:tc>
          <w:tcPr>
            <w:tcW w:w="1062" w:type="dxa"/>
          </w:tcPr>
          <w:p w:rsidR="009C1C07" w:rsidRPr="009C1C0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7D7950" w:rsidRPr="00B007AA" w:rsidTr="00773CDD">
        <w:trPr>
          <w:trHeight w:val="96"/>
        </w:trPr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Default="007D7950" w:rsidP="007D7950">
            <w:pPr>
              <w:jc w:val="center"/>
            </w:pPr>
            <w:r w:rsidRPr="0065693B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  <w:r w:rsidRPr="009C1C07">
              <w:rPr>
                <w:b/>
                <w:color w:val="0000FF"/>
              </w:rPr>
              <w:t xml:space="preserve">  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D7950" w:rsidRPr="00B007AA" w:rsidTr="00773CDD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Default="007D7950" w:rsidP="007D7950">
            <w:pPr>
              <w:jc w:val="center"/>
            </w:pPr>
            <w:r w:rsidRPr="0065693B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</w:tbl>
    <w:p w:rsidR="00CB0D70" w:rsidRPr="00CB0D70" w:rsidRDefault="00CB0D70" w:rsidP="0054544E">
      <w:pPr>
        <w:spacing w:after="0"/>
        <w:jc w:val="center"/>
        <w:rPr>
          <w:b/>
          <w:color w:val="FF0000"/>
          <w:sz w:val="16"/>
          <w:szCs w:val="16"/>
        </w:rPr>
      </w:pPr>
    </w:p>
    <w:p w:rsidR="00380405" w:rsidRDefault="00380405" w:rsidP="00A209D7">
      <w:pPr>
        <w:spacing w:after="0"/>
        <w:rPr>
          <w:b/>
          <w:color w:val="FF0000"/>
          <w:sz w:val="28"/>
          <w:szCs w:val="28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125BA8">
        <w:rPr>
          <w:b/>
          <w:color w:val="FF0000"/>
          <w:sz w:val="28"/>
          <w:szCs w:val="28"/>
        </w:rPr>
        <w:t xml:space="preserve">v </w:t>
      </w:r>
      <w:r w:rsidR="00624A00">
        <w:rPr>
          <w:b/>
          <w:color w:val="FF0000"/>
          <w:sz w:val="28"/>
          <w:szCs w:val="28"/>
        </w:rPr>
        <w:t>TRINITY &amp;</w:t>
      </w:r>
      <w:r w:rsidR="0018058D">
        <w:rPr>
          <w:b/>
          <w:color w:val="FF0000"/>
          <w:sz w:val="28"/>
          <w:szCs w:val="28"/>
        </w:rPr>
        <w:t xml:space="preserve"> SHORE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2268"/>
        <w:gridCol w:w="1276"/>
        <w:gridCol w:w="1275"/>
        <w:gridCol w:w="1247"/>
      </w:tblGrid>
      <w:tr w:rsidR="0054544E" w:rsidRPr="00311E54" w:rsidTr="00773CDD">
        <w:tc>
          <w:tcPr>
            <w:tcW w:w="84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01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773CDD">
        <w:tc>
          <w:tcPr>
            <w:tcW w:w="846" w:type="dxa"/>
          </w:tcPr>
          <w:p w:rsidR="0054544E" w:rsidRPr="000A18DF" w:rsidRDefault="0054544E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701" w:type="dxa"/>
          </w:tcPr>
          <w:p w:rsidR="0054544E" w:rsidRPr="0018058D" w:rsidRDefault="00220C49" w:rsidP="003F45ED">
            <w:pPr>
              <w:jc w:val="center"/>
              <w:rPr>
                <w:b/>
                <w:highlight w:val="yellow"/>
              </w:rPr>
            </w:pPr>
            <w:r>
              <w:rPr>
                <w:b/>
                <w:color w:val="0000FF"/>
              </w:rPr>
              <w:t xml:space="preserve">Training </w:t>
            </w:r>
          </w:p>
        </w:tc>
        <w:tc>
          <w:tcPr>
            <w:tcW w:w="2268" w:type="dxa"/>
          </w:tcPr>
          <w:p w:rsidR="0054544E" w:rsidRPr="0054544E" w:rsidRDefault="00220C49" w:rsidP="003F45ED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College Pool</w:t>
            </w:r>
          </w:p>
        </w:tc>
        <w:tc>
          <w:tcPr>
            <w:tcW w:w="2268" w:type="dxa"/>
          </w:tcPr>
          <w:p w:rsidR="0054544E" w:rsidRPr="00EA1825" w:rsidRDefault="00220C49" w:rsidP="003F45ED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– 9.30am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4544E" w:rsidRPr="00891B97" w:rsidRDefault="0054544E" w:rsidP="003F45E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54544E" w:rsidRPr="00891B97" w:rsidRDefault="0054544E" w:rsidP="003F45E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54544E" w:rsidRPr="00891B97" w:rsidRDefault="000371FF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B6137" w:rsidRPr="004B650C" w:rsidTr="00773CDD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701" w:type="dxa"/>
          </w:tcPr>
          <w:p w:rsidR="000B6137" w:rsidRPr="0018058D" w:rsidRDefault="00220C49" w:rsidP="003F45ED">
            <w:pPr>
              <w:jc w:val="center"/>
              <w:rPr>
                <w:b/>
                <w:highlight w:val="yellow"/>
              </w:rPr>
            </w:pPr>
            <w:r>
              <w:rPr>
                <w:b/>
                <w:color w:val="0000FF"/>
              </w:rPr>
              <w:t xml:space="preserve">Training </w:t>
            </w:r>
          </w:p>
        </w:tc>
        <w:tc>
          <w:tcPr>
            <w:tcW w:w="2268" w:type="dxa"/>
          </w:tcPr>
          <w:p w:rsidR="000B6137" w:rsidRPr="0054544E" w:rsidRDefault="00220C49" w:rsidP="003F45ED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College Pool</w:t>
            </w:r>
          </w:p>
        </w:tc>
        <w:tc>
          <w:tcPr>
            <w:tcW w:w="2268" w:type="dxa"/>
          </w:tcPr>
          <w:p w:rsidR="000B6137" w:rsidRPr="00EA1825" w:rsidRDefault="00220C49" w:rsidP="003F45ED">
            <w:pPr>
              <w:jc w:val="center"/>
              <w:rPr>
                <w:b/>
              </w:rPr>
            </w:pPr>
            <w:r>
              <w:rPr>
                <w:b/>
              </w:rPr>
              <w:t>8.00am – 9.30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0B6137" w:rsidRPr="00891B97" w:rsidRDefault="000B6137" w:rsidP="003F45E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0B6137" w:rsidRPr="00891B97" w:rsidRDefault="000B6137" w:rsidP="003F45E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0B6137" w:rsidRPr="00891B97" w:rsidRDefault="000371FF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B6137" w:rsidRPr="004B650C" w:rsidTr="00773CDD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701" w:type="dxa"/>
          </w:tcPr>
          <w:p w:rsidR="000B6137" w:rsidRPr="007D7950" w:rsidRDefault="0018058D" w:rsidP="003F45ED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</w:t>
            </w:r>
          </w:p>
        </w:tc>
        <w:tc>
          <w:tcPr>
            <w:tcW w:w="2268" w:type="dxa"/>
          </w:tcPr>
          <w:p w:rsidR="000B6137" w:rsidRPr="007D7950" w:rsidRDefault="0018058D" w:rsidP="003F45ED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 Pool</w:t>
            </w:r>
          </w:p>
        </w:tc>
        <w:tc>
          <w:tcPr>
            <w:tcW w:w="2268" w:type="dxa"/>
          </w:tcPr>
          <w:p w:rsidR="000B6137" w:rsidRPr="00EA1825" w:rsidRDefault="0018058D" w:rsidP="003F45ED">
            <w:pPr>
              <w:jc w:val="center"/>
              <w:rPr>
                <w:b/>
              </w:rPr>
            </w:pPr>
            <w:r>
              <w:rPr>
                <w:b/>
              </w:rPr>
              <w:t>12.30pm</w:t>
            </w:r>
          </w:p>
        </w:tc>
        <w:tc>
          <w:tcPr>
            <w:tcW w:w="1276" w:type="dxa"/>
          </w:tcPr>
          <w:p w:rsidR="000B6137" w:rsidRPr="00891B97" w:rsidRDefault="009C1C0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0B6137" w:rsidRPr="00891B97" w:rsidRDefault="009C1C0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0pm</w:t>
            </w:r>
          </w:p>
        </w:tc>
        <w:tc>
          <w:tcPr>
            <w:tcW w:w="1247" w:type="dxa"/>
          </w:tcPr>
          <w:p w:rsidR="000B6137" w:rsidRPr="00891B97" w:rsidRDefault="000371FF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9C1C07" w:rsidRPr="004B650C" w:rsidTr="009C1C07">
        <w:trPr>
          <w:trHeight w:val="189"/>
        </w:trPr>
        <w:tc>
          <w:tcPr>
            <w:tcW w:w="846" w:type="dxa"/>
          </w:tcPr>
          <w:p w:rsidR="009C1C07" w:rsidRPr="000A18DF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701" w:type="dxa"/>
          </w:tcPr>
          <w:p w:rsidR="009C1C07" w:rsidRPr="007D7950" w:rsidRDefault="009C1C07" w:rsidP="009C1C07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</w:t>
            </w:r>
          </w:p>
        </w:tc>
        <w:tc>
          <w:tcPr>
            <w:tcW w:w="2268" w:type="dxa"/>
          </w:tcPr>
          <w:p w:rsidR="009C1C07" w:rsidRPr="007D7950" w:rsidRDefault="009C1C07" w:rsidP="009C1C07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 Pool</w:t>
            </w:r>
          </w:p>
        </w:tc>
        <w:tc>
          <w:tcPr>
            <w:tcW w:w="2268" w:type="dxa"/>
          </w:tcPr>
          <w:p w:rsidR="009C1C07" w:rsidRPr="00EA1825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1.50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0pm</w:t>
            </w:r>
          </w:p>
        </w:tc>
        <w:tc>
          <w:tcPr>
            <w:tcW w:w="1247" w:type="dxa"/>
          </w:tcPr>
          <w:p w:rsidR="009C1C07" w:rsidRPr="00891B97" w:rsidRDefault="000371FF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0B6137" w:rsidRPr="004B650C" w:rsidTr="00773CDD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701" w:type="dxa"/>
          </w:tcPr>
          <w:p w:rsidR="000B6137" w:rsidRPr="007D7950" w:rsidRDefault="0018058D" w:rsidP="003F45ED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</w:t>
            </w:r>
          </w:p>
        </w:tc>
        <w:tc>
          <w:tcPr>
            <w:tcW w:w="2268" w:type="dxa"/>
          </w:tcPr>
          <w:p w:rsidR="000B6137" w:rsidRPr="007D7950" w:rsidRDefault="0018058D" w:rsidP="003F45ED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 Pool</w:t>
            </w:r>
          </w:p>
        </w:tc>
        <w:tc>
          <w:tcPr>
            <w:tcW w:w="2268" w:type="dxa"/>
          </w:tcPr>
          <w:p w:rsidR="000B6137" w:rsidRPr="00EA1825" w:rsidRDefault="0018058D" w:rsidP="003F45ED">
            <w:pPr>
              <w:jc w:val="center"/>
              <w:rPr>
                <w:b/>
              </w:rPr>
            </w:pPr>
            <w:r>
              <w:rPr>
                <w:b/>
              </w:rPr>
              <w:t>1.10pm</w:t>
            </w:r>
          </w:p>
        </w:tc>
        <w:tc>
          <w:tcPr>
            <w:tcW w:w="1276" w:type="dxa"/>
          </w:tcPr>
          <w:p w:rsidR="000B6137" w:rsidRPr="00891B97" w:rsidRDefault="009C1C0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 noon</w:t>
            </w:r>
          </w:p>
        </w:tc>
        <w:tc>
          <w:tcPr>
            <w:tcW w:w="1275" w:type="dxa"/>
          </w:tcPr>
          <w:p w:rsidR="000B6137" w:rsidRPr="00891B97" w:rsidRDefault="009C1C0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40pm</w:t>
            </w:r>
          </w:p>
        </w:tc>
        <w:tc>
          <w:tcPr>
            <w:tcW w:w="1247" w:type="dxa"/>
          </w:tcPr>
          <w:p w:rsidR="000B6137" w:rsidRPr="00891B97" w:rsidRDefault="000371FF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</w:tr>
      <w:tr w:rsidR="009C1C07" w:rsidRPr="004B650C" w:rsidTr="00773CDD">
        <w:tc>
          <w:tcPr>
            <w:tcW w:w="846" w:type="dxa"/>
          </w:tcPr>
          <w:p w:rsidR="009C1C07" w:rsidRPr="000A18DF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701" w:type="dxa"/>
          </w:tcPr>
          <w:p w:rsidR="009C1C07" w:rsidRPr="007D7950" w:rsidRDefault="009C1C07" w:rsidP="009C1C07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</w:t>
            </w:r>
          </w:p>
        </w:tc>
        <w:tc>
          <w:tcPr>
            <w:tcW w:w="2268" w:type="dxa"/>
          </w:tcPr>
          <w:p w:rsidR="009C1C07" w:rsidRPr="007D7950" w:rsidRDefault="009C1C07" w:rsidP="009C1C07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 Pool</w:t>
            </w:r>
          </w:p>
        </w:tc>
        <w:tc>
          <w:tcPr>
            <w:tcW w:w="2268" w:type="dxa"/>
          </w:tcPr>
          <w:p w:rsidR="009C1C07" w:rsidRPr="00EA1825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.50p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 noon</w:t>
            </w:r>
          </w:p>
        </w:tc>
        <w:tc>
          <w:tcPr>
            <w:tcW w:w="1275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40pm</w:t>
            </w:r>
          </w:p>
        </w:tc>
        <w:tc>
          <w:tcPr>
            <w:tcW w:w="1247" w:type="dxa"/>
          </w:tcPr>
          <w:p w:rsidR="009C1C07" w:rsidRPr="00891B97" w:rsidRDefault="000371FF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</w:tr>
      <w:tr w:rsidR="000B6137" w:rsidRPr="004B650C" w:rsidTr="00773CDD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01" w:type="dxa"/>
          </w:tcPr>
          <w:p w:rsidR="000B6137" w:rsidRPr="007D7950" w:rsidRDefault="0018058D" w:rsidP="003F45ED">
            <w:pPr>
              <w:jc w:val="center"/>
              <w:rPr>
                <w:b/>
                <w:color w:val="C00000"/>
              </w:rPr>
            </w:pPr>
            <w:r w:rsidRPr="007D7950">
              <w:rPr>
                <w:b/>
                <w:color w:val="C00000"/>
              </w:rPr>
              <w:t>Shore</w:t>
            </w:r>
          </w:p>
        </w:tc>
        <w:tc>
          <w:tcPr>
            <w:tcW w:w="2268" w:type="dxa"/>
          </w:tcPr>
          <w:p w:rsidR="000B6137" w:rsidRPr="0054544E" w:rsidRDefault="0018058D" w:rsidP="003F45ED">
            <w:pPr>
              <w:jc w:val="center"/>
              <w:rPr>
                <w:b/>
              </w:rPr>
            </w:pPr>
            <w:r>
              <w:rPr>
                <w:b/>
              </w:rPr>
              <w:t>Riverview Pool</w:t>
            </w:r>
          </w:p>
        </w:tc>
        <w:tc>
          <w:tcPr>
            <w:tcW w:w="2268" w:type="dxa"/>
          </w:tcPr>
          <w:p w:rsidR="000B6137" w:rsidRPr="00EA1825" w:rsidRDefault="0018058D" w:rsidP="003F45E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</w:tcPr>
          <w:p w:rsidR="000B6137" w:rsidRPr="00891B97" w:rsidRDefault="009A754D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275" w:type="dxa"/>
          </w:tcPr>
          <w:p w:rsidR="000B6137" w:rsidRPr="00891B97" w:rsidRDefault="009A754D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0B6137" w:rsidRPr="00891B97" w:rsidRDefault="000371FF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A754D" w:rsidRPr="004B650C" w:rsidTr="00773CDD">
        <w:tc>
          <w:tcPr>
            <w:tcW w:w="846" w:type="dxa"/>
          </w:tcPr>
          <w:p w:rsidR="009A754D" w:rsidRPr="000A18DF" w:rsidRDefault="009A754D" w:rsidP="009A75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701" w:type="dxa"/>
          </w:tcPr>
          <w:p w:rsidR="009A754D" w:rsidRPr="007D7950" w:rsidRDefault="009A754D" w:rsidP="009A754D">
            <w:pPr>
              <w:jc w:val="center"/>
              <w:rPr>
                <w:b/>
                <w:color w:val="C00000"/>
              </w:rPr>
            </w:pPr>
            <w:r w:rsidRPr="007D7950">
              <w:rPr>
                <w:b/>
                <w:color w:val="C00000"/>
              </w:rPr>
              <w:t>Shore</w:t>
            </w:r>
          </w:p>
        </w:tc>
        <w:tc>
          <w:tcPr>
            <w:tcW w:w="2268" w:type="dxa"/>
          </w:tcPr>
          <w:p w:rsidR="009A754D" w:rsidRPr="0054544E" w:rsidRDefault="009A754D" w:rsidP="009A754D">
            <w:pPr>
              <w:jc w:val="center"/>
              <w:rPr>
                <w:b/>
              </w:rPr>
            </w:pPr>
            <w:r>
              <w:rPr>
                <w:b/>
              </w:rPr>
              <w:t>Riverview Pool</w:t>
            </w:r>
          </w:p>
        </w:tc>
        <w:tc>
          <w:tcPr>
            <w:tcW w:w="2268" w:type="dxa"/>
          </w:tcPr>
          <w:p w:rsidR="009A754D" w:rsidRPr="00EA1825" w:rsidRDefault="009A754D" w:rsidP="009A754D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276" w:type="dxa"/>
          </w:tcPr>
          <w:p w:rsidR="009A754D" w:rsidRPr="00891B97" w:rsidRDefault="009A754D" w:rsidP="009A75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275" w:type="dxa"/>
          </w:tcPr>
          <w:p w:rsidR="009A754D" w:rsidRPr="00891B97" w:rsidRDefault="009A754D" w:rsidP="009A75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9A754D" w:rsidRPr="00891B97" w:rsidRDefault="000371FF" w:rsidP="009A75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B6547B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2127"/>
        <w:gridCol w:w="992"/>
        <w:gridCol w:w="1417"/>
        <w:gridCol w:w="1247"/>
      </w:tblGrid>
      <w:tr w:rsidR="00B6547B" w:rsidRPr="00311E54" w:rsidTr="00773CDD">
        <w:tc>
          <w:tcPr>
            <w:tcW w:w="1696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843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  <w:r w:rsidR="009D02B7">
              <w:rPr>
                <w:b/>
                <w:color w:val="CC00FF"/>
                <w:sz w:val="24"/>
                <w:szCs w:val="24"/>
              </w:rPr>
              <w:t>/Comp’</w:t>
            </w:r>
          </w:p>
        </w:tc>
        <w:tc>
          <w:tcPr>
            <w:tcW w:w="1559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27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417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B6547B" w:rsidRPr="004B650C" w:rsidTr="009A754D">
        <w:tc>
          <w:tcPr>
            <w:tcW w:w="1696" w:type="dxa"/>
            <w:vAlign w:val="center"/>
          </w:tcPr>
          <w:p w:rsidR="00B6547B" w:rsidRPr="0054544E" w:rsidRDefault="00B6547B" w:rsidP="00773CDD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843" w:type="dxa"/>
            <w:vAlign w:val="center"/>
          </w:tcPr>
          <w:p w:rsidR="00B6547B" w:rsidRPr="0054544E" w:rsidRDefault="00624A00" w:rsidP="00773CDD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Training</w:t>
            </w:r>
          </w:p>
        </w:tc>
        <w:tc>
          <w:tcPr>
            <w:tcW w:w="1559" w:type="dxa"/>
            <w:vAlign w:val="center"/>
          </w:tcPr>
          <w:p w:rsidR="00B6547B" w:rsidRPr="004B650C" w:rsidRDefault="00624A00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984806" w:themeColor="accent6" w:themeShade="80"/>
              </w:rPr>
              <w:t>Concord</w:t>
            </w:r>
          </w:p>
        </w:tc>
        <w:tc>
          <w:tcPr>
            <w:tcW w:w="2127" w:type="dxa"/>
            <w:vAlign w:val="center"/>
          </w:tcPr>
          <w:p w:rsidR="00B6547B" w:rsidRPr="00EA1825" w:rsidRDefault="009D02B7" w:rsidP="00773CDD">
            <w:pPr>
              <w:jc w:val="center"/>
              <w:rPr>
                <w:b/>
              </w:rPr>
            </w:pPr>
            <w:r>
              <w:rPr>
                <w:b/>
              </w:rPr>
              <w:t>11.30am – 4.30pm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B6547B" w:rsidRPr="00891B97" w:rsidRDefault="00B6547B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B6547B" w:rsidRPr="00891B97" w:rsidRDefault="00B6547B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B6547B" w:rsidRPr="00891B97" w:rsidRDefault="000371FF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B6547B" w:rsidRPr="004B650C" w:rsidTr="00773CDD">
        <w:tc>
          <w:tcPr>
            <w:tcW w:w="1696" w:type="dxa"/>
            <w:vAlign w:val="center"/>
          </w:tcPr>
          <w:p w:rsidR="00B6547B" w:rsidRPr="000A18DF" w:rsidRDefault="00B6547B" w:rsidP="00773CDD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843" w:type="dxa"/>
            <w:vAlign w:val="center"/>
          </w:tcPr>
          <w:p w:rsidR="00B6547B" w:rsidRPr="000A18DF" w:rsidRDefault="00B6547B" w:rsidP="00773CDD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559" w:type="dxa"/>
            <w:vAlign w:val="center"/>
          </w:tcPr>
          <w:p w:rsidR="00B6547B" w:rsidRPr="004B650C" w:rsidRDefault="00B6547B" w:rsidP="00773CDD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</w:p>
        </w:tc>
        <w:tc>
          <w:tcPr>
            <w:tcW w:w="2127" w:type="dxa"/>
            <w:vAlign w:val="center"/>
          </w:tcPr>
          <w:p w:rsidR="00B6547B" w:rsidRPr="00EA1825" w:rsidRDefault="009A754D" w:rsidP="009A754D">
            <w:pPr>
              <w:jc w:val="center"/>
              <w:rPr>
                <w:b/>
              </w:rPr>
            </w:pPr>
            <w:r>
              <w:rPr>
                <w:b/>
              </w:rPr>
              <w:t>7.00</w:t>
            </w:r>
            <w:r w:rsidR="00B6547B">
              <w:rPr>
                <w:b/>
              </w:rPr>
              <w:t xml:space="preserve">am </w:t>
            </w:r>
            <w:r>
              <w:rPr>
                <w:b/>
              </w:rPr>
              <w:t>–</w:t>
            </w:r>
            <w:r w:rsidR="00B6547B">
              <w:rPr>
                <w:b/>
              </w:rPr>
              <w:t xml:space="preserve"> </w:t>
            </w:r>
            <w:r>
              <w:rPr>
                <w:b/>
              </w:rPr>
              <w:t>8.20am</w:t>
            </w:r>
          </w:p>
        </w:tc>
        <w:tc>
          <w:tcPr>
            <w:tcW w:w="992" w:type="dxa"/>
            <w:vAlign w:val="center"/>
          </w:tcPr>
          <w:p w:rsidR="00B6547B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45am</w:t>
            </w:r>
          </w:p>
        </w:tc>
        <w:tc>
          <w:tcPr>
            <w:tcW w:w="1417" w:type="dxa"/>
            <w:vAlign w:val="center"/>
          </w:tcPr>
          <w:p w:rsidR="00B6547B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30am</w:t>
            </w:r>
          </w:p>
        </w:tc>
        <w:tc>
          <w:tcPr>
            <w:tcW w:w="1247" w:type="dxa"/>
            <w:vAlign w:val="center"/>
          </w:tcPr>
          <w:p w:rsidR="00B6547B" w:rsidRPr="00891B97" w:rsidRDefault="000371FF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B6547B" w:rsidRPr="004B650C" w:rsidTr="00773CDD">
        <w:tc>
          <w:tcPr>
            <w:tcW w:w="1696" w:type="dxa"/>
            <w:vAlign w:val="center"/>
          </w:tcPr>
          <w:p w:rsidR="00B6547B" w:rsidRPr="000A18DF" w:rsidRDefault="00B6547B" w:rsidP="00773CDD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843" w:type="dxa"/>
            <w:vAlign w:val="center"/>
          </w:tcPr>
          <w:p w:rsidR="00B6547B" w:rsidRPr="000A18DF" w:rsidRDefault="00B6547B" w:rsidP="00773CDD">
            <w:pPr>
              <w:jc w:val="center"/>
              <w:rPr>
                <w:b/>
              </w:rPr>
            </w:pPr>
            <w:r w:rsidRPr="000A18DF">
              <w:rPr>
                <w:b/>
              </w:rPr>
              <w:t>Patrol</w:t>
            </w:r>
          </w:p>
        </w:tc>
        <w:tc>
          <w:tcPr>
            <w:tcW w:w="1559" w:type="dxa"/>
            <w:vAlign w:val="center"/>
          </w:tcPr>
          <w:p w:rsidR="00B6547B" w:rsidRPr="004B650C" w:rsidRDefault="00B6547B" w:rsidP="00773CDD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>Queenscliff Beach</w:t>
            </w:r>
          </w:p>
        </w:tc>
        <w:tc>
          <w:tcPr>
            <w:tcW w:w="2127" w:type="dxa"/>
            <w:vAlign w:val="center"/>
          </w:tcPr>
          <w:p w:rsidR="00B6547B" w:rsidRPr="00EA1825" w:rsidRDefault="009A754D" w:rsidP="00773CDD">
            <w:pPr>
              <w:jc w:val="center"/>
              <w:rPr>
                <w:b/>
              </w:rPr>
            </w:pPr>
            <w:r>
              <w:rPr>
                <w:b/>
              </w:rPr>
              <w:t>8.3</w:t>
            </w:r>
            <w:r w:rsidR="009D02B7">
              <w:rPr>
                <w:b/>
              </w:rPr>
              <w:t>0</w:t>
            </w:r>
            <w:r w:rsidR="00B6547B" w:rsidRPr="00EA1825">
              <w:rPr>
                <w:b/>
              </w:rPr>
              <w:t>am</w:t>
            </w:r>
            <w:r w:rsidR="00B6547B">
              <w:rPr>
                <w:b/>
              </w:rPr>
              <w:t xml:space="preserve"> - 12</w:t>
            </w:r>
            <w:r w:rsidR="00B6547B" w:rsidRPr="00EA1825">
              <w:rPr>
                <w:b/>
              </w:rPr>
              <w:t>.</w:t>
            </w:r>
            <w:r w:rsidR="009D02B7">
              <w:rPr>
                <w:b/>
              </w:rPr>
              <w:t>00</w:t>
            </w:r>
            <w:r w:rsidR="00B6547B">
              <w:rPr>
                <w:b/>
              </w:rPr>
              <w:t>p</w:t>
            </w:r>
            <w:r w:rsidR="00B6547B" w:rsidRPr="00EA1825">
              <w:rPr>
                <w:b/>
              </w:rPr>
              <w:t>m</w:t>
            </w:r>
          </w:p>
        </w:tc>
        <w:tc>
          <w:tcPr>
            <w:tcW w:w="992" w:type="dxa"/>
            <w:vAlign w:val="center"/>
          </w:tcPr>
          <w:p w:rsidR="00B6547B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417" w:type="dxa"/>
            <w:vAlign w:val="center"/>
          </w:tcPr>
          <w:p w:rsidR="00B6547B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47" w:type="dxa"/>
            <w:vAlign w:val="center"/>
          </w:tcPr>
          <w:p w:rsidR="00B6547B" w:rsidRPr="00891B97" w:rsidRDefault="000371FF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7B5AEE" w:rsidRPr="004B650C" w:rsidTr="007B5AEE">
        <w:tc>
          <w:tcPr>
            <w:tcW w:w="1696" w:type="dxa"/>
            <w:vAlign w:val="center"/>
          </w:tcPr>
          <w:p w:rsidR="007B5AEE" w:rsidRPr="000A18DF" w:rsidRDefault="007B5AEE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tness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7B5AEE" w:rsidRPr="000A18DF" w:rsidRDefault="007B5AEE" w:rsidP="00773CDD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B5AEE" w:rsidRPr="00917104" w:rsidRDefault="007B5AEE" w:rsidP="00773CDD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Palm Beach</w:t>
            </w:r>
          </w:p>
        </w:tc>
        <w:tc>
          <w:tcPr>
            <w:tcW w:w="2127" w:type="dxa"/>
            <w:vAlign w:val="center"/>
          </w:tcPr>
          <w:p w:rsidR="007B5AEE" w:rsidRDefault="007B5AEE" w:rsidP="00773CDD">
            <w:pPr>
              <w:jc w:val="center"/>
              <w:rPr>
                <w:b/>
              </w:rPr>
            </w:pPr>
            <w:r>
              <w:rPr>
                <w:b/>
              </w:rPr>
              <w:t>5:00pm – 6:30pm</w:t>
            </w:r>
          </w:p>
        </w:tc>
        <w:tc>
          <w:tcPr>
            <w:tcW w:w="992" w:type="dxa"/>
            <w:vAlign w:val="center"/>
          </w:tcPr>
          <w:p w:rsidR="007B5AEE" w:rsidRDefault="007B5AEE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00pm</w:t>
            </w:r>
          </w:p>
        </w:tc>
        <w:tc>
          <w:tcPr>
            <w:tcW w:w="1417" w:type="dxa"/>
            <w:vAlign w:val="center"/>
          </w:tcPr>
          <w:p w:rsidR="007B5AEE" w:rsidRDefault="007B5AEE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30pm</w:t>
            </w:r>
          </w:p>
        </w:tc>
        <w:tc>
          <w:tcPr>
            <w:tcW w:w="1247" w:type="dxa"/>
            <w:shd w:val="clear" w:color="auto" w:fill="B6DDE8" w:themeFill="accent5" w:themeFillTint="66"/>
            <w:vAlign w:val="center"/>
          </w:tcPr>
          <w:p w:rsidR="007B5AEE" w:rsidRDefault="007B5AEE" w:rsidP="00773CDD">
            <w:pPr>
              <w:jc w:val="center"/>
              <w:rPr>
                <w:b/>
                <w:color w:val="0000FF"/>
              </w:rPr>
            </w:pPr>
          </w:p>
        </w:tc>
      </w:tr>
    </w:tbl>
    <w:p w:rsidR="0054544E" w:rsidRDefault="0054544E" w:rsidP="00CB0D70">
      <w:pPr>
        <w:rPr>
          <w:b/>
          <w:color w:val="FF0000"/>
          <w:sz w:val="16"/>
          <w:szCs w:val="16"/>
        </w:rPr>
      </w:pPr>
    </w:p>
    <w:p w:rsidR="001D6BF4" w:rsidRDefault="001D6BF4" w:rsidP="00CB0D70">
      <w:pPr>
        <w:rPr>
          <w:b/>
          <w:color w:val="FF0000"/>
          <w:sz w:val="16"/>
          <w:szCs w:val="16"/>
        </w:rPr>
      </w:pPr>
    </w:p>
    <w:p w:rsidR="001D6BF4" w:rsidRDefault="001D6BF4" w:rsidP="00CB0D70">
      <w:pPr>
        <w:rPr>
          <w:b/>
          <w:color w:val="FF0000"/>
          <w:sz w:val="16"/>
          <w:szCs w:val="16"/>
        </w:rPr>
      </w:pPr>
    </w:p>
    <w:p w:rsidR="001D6BF4" w:rsidRDefault="001D6BF4" w:rsidP="00CB0D70">
      <w:pPr>
        <w:rPr>
          <w:b/>
          <w:color w:val="FF0000"/>
          <w:sz w:val="16"/>
          <w:szCs w:val="16"/>
        </w:rPr>
      </w:pPr>
      <w:bookmarkStart w:id="0" w:name="_GoBack"/>
      <w:bookmarkEnd w:id="0"/>
    </w:p>
    <w:sectPr w:rsidR="001D6BF4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5ECAE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CEB"/>
    <w:multiLevelType w:val="hybridMultilevel"/>
    <w:tmpl w:val="458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B30"/>
    <w:multiLevelType w:val="hybridMultilevel"/>
    <w:tmpl w:val="9BDE3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1F"/>
    <w:rsid w:val="00017BDF"/>
    <w:rsid w:val="0002261C"/>
    <w:rsid w:val="00030F4B"/>
    <w:rsid w:val="00031D10"/>
    <w:rsid w:val="00035A93"/>
    <w:rsid w:val="000371FF"/>
    <w:rsid w:val="0004293C"/>
    <w:rsid w:val="000429A9"/>
    <w:rsid w:val="000451A3"/>
    <w:rsid w:val="00045467"/>
    <w:rsid w:val="00053480"/>
    <w:rsid w:val="0006415D"/>
    <w:rsid w:val="00073AB6"/>
    <w:rsid w:val="00083AEE"/>
    <w:rsid w:val="000A18DF"/>
    <w:rsid w:val="000A6C3A"/>
    <w:rsid w:val="000A6EF3"/>
    <w:rsid w:val="000A71F6"/>
    <w:rsid w:val="000B25DC"/>
    <w:rsid w:val="000B37B7"/>
    <w:rsid w:val="000B6137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1646"/>
    <w:rsid w:val="000F3BCA"/>
    <w:rsid w:val="000F694B"/>
    <w:rsid w:val="000F7AF2"/>
    <w:rsid w:val="00100F62"/>
    <w:rsid w:val="00102CA3"/>
    <w:rsid w:val="001037B6"/>
    <w:rsid w:val="00103CD4"/>
    <w:rsid w:val="00104EBC"/>
    <w:rsid w:val="00121146"/>
    <w:rsid w:val="00125BA8"/>
    <w:rsid w:val="001532CE"/>
    <w:rsid w:val="001610D1"/>
    <w:rsid w:val="001658C1"/>
    <w:rsid w:val="0018058D"/>
    <w:rsid w:val="001846FB"/>
    <w:rsid w:val="00186F4E"/>
    <w:rsid w:val="00190933"/>
    <w:rsid w:val="00195540"/>
    <w:rsid w:val="00195C13"/>
    <w:rsid w:val="001B01AE"/>
    <w:rsid w:val="001C7222"/>
    <w:rsid w:val="001D5C5C"/>
    <w:rsid w:val="001D6BF4"/>
    <w:rsid w:val="001E1EEF"/>
    <w:rsid w:val="001E6241"/>
    <w:rsid w:val="001E702E"/>
    <w:rsid w:val="001F306A"/>
    <w:rsid w:val="00206001"/>
    <w:rsid w:val="002148E5"/>
    <w:rsid w:val="0021774E"/>
    <w:rsid w:val="00220C49"/>
    <w:rsid w:val="00230472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85311"/>
    <w:rsid w:val="00286B84"/>
    <w:rsid w:val="00290EF4"/>
    <w:rsid w:val="002A09D6"/>
    <w:rsid w:val="002A1598"/>
    <w:rsid w:val="002C0594"/>
    <w:rsid w:val="002C1052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4258"/>
    <w:rsid w:val="00325CBA"/>
    <w:rsid w:val="003303F8"/>
    <w:rsid w:val="00350582"/>
    <w:rsid w:val="003613C4"/>
    <w:rsid w:val="00364F67"/>
    <w:rsid w:val="00373F76"/>
    <w:rsid w:val="00380405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7910"/>
    <w:rsid w:val="003F45ED"/>
    <w:rsid w:val="003F53B9"/>
    <w:rsid w:val="00401A88"/>
    <w:rsid w:val="0040371C"/>
    <w:rsid w:val="004075DD"/>
    <w:rsid w:val="0041028D"/>
    <w:rsid w:val="0042590A"/>
    <w:rsid w:val="004307E4"/>
    <w:rsid w:val="0043173E"/>
    <w:rsid w:val="00433A40"/>
    <w:rsid w:val="00434D6D"/>
    <w:rsid w:val="00452806"/>
    <w:rsid w:val="00454650"/>
    <w:rsid w:val="0045497A"/>
    <w:rsid w:val="0046199F"/>
    <w:rsid w:val="00466D09"/>
    <w:rsid w:val="00471A0C"/>
    <w:rsid w:val="00471F2E"/>
    <w:rsid w:val="00473DFD"/>
    <w:rsid w:val="00480010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B7476"/>
    <w:rsid w:val="004D1F12"/>
    <w:rsid w:val="004E2052"/>
    <w:rsid w:val="004E3D49"/>
    <w:rsid w:val="004F2478"/>
    <w:rsid w:val="005048AC"/>
    <w:rsid w:val="00513216"/>
    <w:rsid w:val="00513762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6075"/>
    <w:rsid w:val="00570EB4"/>
    <w:rsid w:val="00582751"/>
    <w:rsid w:val="0059389B"/>
    <w:rsid w:val="00594F77"/>
    <w:rsid w:val="005A0197"/>
    <w:rsid w:val="005A1C49"/>
    <w:rsid w:val="005A4D75"/>
    <w:rsid w:val="005A7AD5"/>
    <w:rsid w:val="005B0E2A"/>
    <w:rsid w:val="005C5450"/>
    <w:rsid w:val="005C7665"/>
    <w:rsid w:val="005D41AF"/>
    <w:rsid w:val="005D5152"/>
    <w:rsid w:val="005D56FA"/>
    <w:rsid w:val="005D5D87"/>
    <w:rsid w:val="005E0D0C"/>
    <w:rsid w:val="005E0DB9"/>
    <w:rsid w:val="005E1494"/>
    <w:rsid w:val="005E552D"/>
    <w:rsid w:val="005F1764"/>
    <w:rsid w:val="005F73D7"/>
    <w:rsid w:val="006071C8"/>
    <w:rsid w:val="006110FB"/>
    <w:rsid w:val="00614F55"/>
    <w:rsid w:val="00616B33"/>
    <w:rsid w:val="006243A7"/>
    <w:rsid w:val="00624A00"/>
    <w:rsid w:val="00624E31"/>
    <w:rsid w:val="00630917"/>
    <w:rsid w:val="006311B9"/>
    <w:rsid w:val="0063553D"/>
    <w:rsid w:val="00637F67"/>
    <w:rsid w:val="00641EC1"/>
    <w:rsid w:val="00653B19"/>
    <w:rsid w:val="00671C4D"/>
    <w:rsid w:val="006739D0"/>
    <w:rsid w:val="00682447"/>
    <w:rsid w:val="00697544"/>
    <w:rsid w:val="006A11AA"/>
    <w:rsid w:val="006A2DDD"/>
    <w:rsid w:val="006C03CE"/>
    <w:rsid w:val="006C408E"/>
    <w:rsid w:val="006C529B"/>
    <w:rsid w:val="006D20DF"/>
    <w:rsid w:val="006D3487"/>
    <w:rsid w:val="0071571D"/>
    <w:rsid w:val="007329A9"/>
    <w:rsid w:val="00744E2D"/>
    <w:rsid w:val="00750315"/>
    <w:rsid w:val="00771E8B"/>
    <w:rsid w:val="00773CDD"/>
    <w:rsid w:val="00774805"/>
    <w:rsid w:val="0077631B"/>
    <w:rsid w:val="007777CB"/>
    <w:rsid w:val="007A0FF6"/>
    <w:rsid w:val="007A4320"/>
    <w:rsid w:val="007A6222"/>
    <w:rsid w:val="007B5AEE"/>
    <w:rsid w:val="007C192F"/>
    <w:rsid w:val="007C2D3C"/>
    <w:rsid w:val="007C7218"/>
    <w:rsid w:val="007C751C"/>
    <w:rsid w:val="007C7F22"/>
    <w:rsid w:val="007D0100"/>
    <w:rsid w:val="007D2D65"/>
    <w:rsid w:val="007D3127"/>
    <w:rsid w:val="007D7950"/>
    <w:rsid w:val="007E0697"/>
    <w:rsid w:val="007E1E69"/>
    <w:rsid w:val="007E56C6"/>
    <w:rsid w:val="008025FB"/>
    <w:rsid w:val="00804046"/>
    <w:rsid w:val="00806B60"/>
    <w:rsid w:val="008153F7"/>
    <w:rsid w:val="008228E5"/>
    <w:rsid w:val="00830253"/>
    <w:rsid w:val="00841989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663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576AE"/>
    <w:rsid w:val="00957786"/>
    <w:rsid w:val="00962291"/>
    <w:rsid w:val="009642CD"/>
    <w:rsid w:val="00965480"/>
    <w:rsid w:val="00976406"/>
    <w:rsid w:val="00991D80"/>
    <w:rsid w:val="009930EE"/>
    <w:rsid w:val="009A18B9"/>
    <w:rsid w:val="009A27A4"/>
    <w:rsid w:val="009A3F1B"/>
    <w:rsid w:val="009A49ED"/>
    <w:rsid w:val="009A6083"/>
    <w:rsid w:val="009A7322"/>
    <w:rsid w:val="009A754D"/>
    <w:rsid w:val="009C1C07"/>
    <w:rsid w:val="009C2091"/>
    <w:rsid w:val="009C7491"/>
    <w:rsid w:val="009D02B7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209D7"/>
    <w:rsid w:val="00A23F6B"/>
    <w:rsid w:val="00A362FB"/>
    <w:rsid w:val="00A42316"/>
    <w:rsid w:val="00A5236B"/>
    <w:rsid w:val="00A56FFF"/>
    <w:rsid w:val="00A8383D"/>
    <w:rsid w:val="00A84AFB"/>
    <w:rsid w:val="00A90D23"/>
    <w:rsid w:val="00A92916"/>
    <w:rsid w:val="00A92FC3"/>
    <w:rsid w:val="00A93E0C"/>
    <w:rsid w:val="00AA65DD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E7A09"/>
    <w:rsid w:val="00AF4CE3"/>
    <w:rsid w:val="00AF551B"/>
    <w:rsid w:val="00B007AA"/>
    <w:rsid w:val="00B02DF8"/>
    <w:rsid w:val="00B11DE3"/>
    <w:rsid w:val="00B2259C"/>
    <w:rsid w:val="00B22C5B"/>
    <w:rsid w:val="00B231F5"/>
    <w:rsid w:val="00B24D55"/>
    <w:rsid w:val="00B251EA"/>
    <w:rsid w:val="00B26966"/>
    <w:rsid w:val="00B27DD7"/>
    <w:rsid w:val="00B312F7"/>
    <w:rsid w:val="00B3335F"/>
    <w:rsid w:val="00B3338E"/>
    <w:rsid w:val="00B34796"/>
    <w:rsid w:val="00B34BBA"/>
    <w:rsid w:val="00B3587F"/>
    <w:rsid w:val="00B415C8"/>
    <w:rsid w:val="00B428DF"/>
    <w:rsid w:val="00B4704A"/>
    <w:rsid w:val="00B6056F"/>
    <w:rsid w:val="00B6547B"/>
    <w:rsid w:val="00B73A0B"/>
    <w:rsid w:val="00B74324"/>
    <w:rsid w:val="00B855D2"/>
    <w:rsid w:val="00B85621"/>
    <w:rsid w:val="00B879B8"/>
    <w:rsid w:val="00B924D3"/>
    <w:rsid w:val="00BA138C"/>
    <w:rsid w:val="00BA49D5"/>
    <w:rsid w:val="00BB0F05"/>
    <w:rsid w:val="00BC0CD0"/>
    <w:rsid w:val="00BD1305"/>
    <w:rsid w:val="00BD7DD1"/>
    <w:rsid w:val="00BF2123"/>
    <w:rsid w:val="00BF7F43"/>
    <w:rsid w:val="00C059E4"/>
    <w:rsid w:val="00C150C7"/>
    <w:rsid w:val="00C15584"/>
    <w:rsid w:val="00C34924"/>
    <w:rsid w:val="00C36B2D"/>
    <w:rsid w:val="00C44151"/>
    <w:rsid w:val="00C4614A"/>
    <w:rsid w:val="00C4619D"/>
    <w:rsid w:val="00C525BB"/>
    <w:rsid w:val="00C55A20"/>
    <w:rsid w:val="00C570C6"/>
    <w:rsid w:val="00C66DB8"/>
    <w:rsid w:val="00C7025C"/>
    <w:rsid w:val="00C7209C"/>
    <w:rsid w:val="00C723E5"/>
    <w:rsid w:val="00C72F18"/>
    <w:rsid w:val="00C73F2F"/>
    <w:rsid w:val="00C776B5"/>
    <w:rsid w:val="00C80A4E"/>
    <w:rsid w:val="00C8290B"/>
    <w:rsid w:val="00C87803"/>
    <w:rsid w:val="00C90C4C"/>
    <w:rsid w:val="00C97225"/>
    <w:rsid w:val="00CB0A87"/>
    <w:rsid w:val="00CB0D70"/>
    <w:rsid w:val="00CB6231"/>
    <w:rsid w:val="00CC4759"/>
    <w:rsid w:val="00CC5ED7"/>
    <w:rsid w:val="00CD424F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10C5D"/>
    <w:rsid w:val="00D31BA1"/>
    <w:rsid w:val="00D401D3"/>
    <w:rsid w:val="00D4069E"/>
    <w:rsid w:val="00D408EF"/>
    <w:rsid w:val="00D42DCC"/>
    <w:rsid w:val="00D45FCC"/>
    <w:rsid w:val="00D53A2D"/>
    <w:rsid w:val="00D558E3"/>
    <w:rsid w:val="00D5765D"/>
    <w:rsid w:val="00D678EA"/>
    <w:rsid w:val="00D7037C"/>
    <w:rsid w:val="00D718FD"/>
    <w:rsid w:val="00D750F7"/>
    <w:rsid w:val="00D9797B"/>
    <w:rsid w:val="00DA0B63"/>
    <w:rsid w:val="00DB5047"/>
    <w:rsid w:val="00DC7C06"/>
    <w:rsid w:val="00DD1C9E"/>
    <w:rsid w:val="00DE7CF6"/>
    <w:rsid w:val="00DF1CA5"/>
    <w:rsid w:val="00E13C21"/>
    <w:rsid w:val="00E13FA8"/>
    <w:rsid w:val="00E238E0"/>
    <w:rsid w:val="00E27121"/>
    <w:rsid w:val="00E33181"/>
    <w:rsid w:val="00E33676"/>
    <w:rsid w:val="00E36DF1"/>
    <w:rsid w:val="00E372EB"/>
    <w:rsid w:val="00E42A0F"/>
    <w:rsid w:val="00E451DF"/>
    <w:rsid w:val="00E46D56"/>
    <w:rsid w:val="00E4760A"/>
    <w:rsid w:val="00E613A1"/>
    <w:rsid w:val="00E6268A"/>
    <w:rsid w:val="00E644A7"/>
    <w:rsid w:val="00E64D25"/>
    <w:rsid w:val="00E677C8"/>
    <w:rsid w:val="00E720F0"/>
    <w:rsid w:val="00E7244E"/>
    <w:rsid w:val="00E74FF5"/>
    <w:rsid w:val="00E760D5"/>
    <w:rsid w:val="00E8154F"/>
    <w:rsid w:val="00E82235"/>
    <w:rsid w:val="00E82CBC"/>
    <w:rsid w:val="00E903D8"/>
    <w:rsid w:val="00E9474D"/>
    <w:rsid w:val="00EA1825"/>
    <w:rsid w:val="00EA273C"/>
    <w:rsid w:val="00EB0FC1"/>
    <w:rsid w:val="00EB2C53"/>
    <w:rsid w:val="00EB3AC7"/>
    <w:rsid w:val="00EB606D"/>
    <w:rsid w:val="00EC04E8"/>
    <w:rsid w:val="00EC2F79"/>
    <w:rsid w:val="00EC6BF7"/>
    <w:rsid w:val="00ED202F"/>
    <w:rsid w:val="00ED348A"/>
    <w:rsid w:val="00ED4DA7"/>
    <w:rsid w:val="00ED6BEF"/>
    <w:rsid w:val="00EE599A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4C24"/>
    <w:rsid w:val="00F45719"/>
    <w:rsid w:val="00F52D05"/>
    <w:rsid w:val="00F5482E"/>
    <w:rsid w:val="00F55915"/>
    <w:rsid w:val="00F613C5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D7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D6B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D6BF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6BF4"/>
    <w:rPr>
      <w:rFonts w:ascii="Calibri" w:eastAsiaTheme="minorHAnsi" w:hAnsi="Calibri"/>
      <w:szCs w:val="21"/>
      <w:lang w:eastAsia="en-US"/>
    </w:rPr>
  </w:style>
  <w:style w:type="character" w:customStyle="1" w:styleId="lrzxr">
    <w:name w:val="lrzxr"/>
    <w:basedOn w:val="DefaultParagraphFont"/>
    <w:rsid w:val="001D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95A8-901C-4606-B616-D7F07419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Ticehurst, J</cp:lastModifiedBy>
  <cp:revision>2</cp:revision>
  <cp:lastPrinted>2018-11-22T00:09:00Z</cp:lastPrinted>
  <dcterms:created xsi:type="dcterms:W3CDTF">2018-11-22T08:28:00Z</dcterms:created>
  <dcterms:modified xsi:type="dcterms:W3CDTF">2018-11-22T08:28:00Z</dcterms:modified>
</cp:coreProperties>
</file>